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A53977" w14:textId="17B44CEC" w:rsidR="00BA7256" w:rsidRPr="00986DB3" w:rsidRDefault="00BA7256" w:rsidP="00BA7256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986DB3">
        <w:rPr>
          <w:rFonts w:ascii="Times New Roman" w:hAnsi="Times New Roman"/>
          <w:sz w:val="28"/>
          <w:szCs w:val="28"/>
          <w:lang w:eastAsia="ru-RU"/>
        </w:rPr>
        <w:t xml:space="preserve">НАГРАДНОЙ ЛИСТ </w:t>
      </w:r>
    </w:p>
    <w:p w14:paraId="5F9A78E6" w14:textId="77777777" w:rsidR="00BA7256" w:rsidRPr="00986DB3" w:rsidRDefault="00BA7256" w:rsidP="00BA7256">
      <w:pPr>
        <w:suppressAutoHyphens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86DB3">
        <w:rPr>
          <w:rFonts w:ascii="Times New Roman" w:hAnsi="Times New Roman"/>
          <w:caps/>
          <w:sz w:val="28"/>
          <w:szCs w:val="28"/>
          <w:lang w:eastAsia="ru-RU"/>
        </w:rPr>
        <w:t>для представления к</w:t>
      </w:r>
      <w:r w:rsidRPr="00986DB3">
        <w:rPr>
          <w:rFonts w:ascii="Times New Roman" w:hAnsi="Times New Roman"/>
          <w:sz w:val="28"/>
          <w:szCs w:val="28"/>
          <w:lang w:eastAsia="ru-RU"/>
        </w:rPr>
        <w:t xml:space="preserve"> НАГРАЖДЕНИЮ НАГРАДАМИ МУНИЦИПАЛЬНОГО ОБРАЗОВАНИЯ ОРЕНБУРГСКИЙ РАЙОН </w:t>
      </w:r>
    </w:p>
    <w:p w14:paraId="441CF442" w14:textId="77777777" w:rsidR="00BA7256" w:rsidRPr="00986DB3" w:rsidRDefault="00BA7256" w:rsidP="00BA7256">
      <w:pPr>
        <w:suppressAutoHyphens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C5D347D" w14:textId="71A2D66F" w:rsidR="0066789D" w:rsidRPr="00FF1675" w:rsidRDefault="00FF1675" w:rsidP="00BA7256">
      <w:pPr>
        <w:suppressAutoHyphens w:val="0"/>
        <w:autoSpaceDN w:val="0"/>
        <w:adjustRightInd w:val="0"/>
        <w:jc w:val="center"/>
        <w:rPr>
          <w:rFonts w:ascii="Times New Roman" w:hAnsi="Times New Roman"/>
          <w:i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i/>
          <w:sz w:val="28"/>
          <w:szCs w:val="28"/>
          <w:u w:val="single"/>
          <w:lang w:eastAsia="ru-RU"/>
        </w:rPr>
        <w:t>Благодарность главы</w:t>
      </w:r>
    </w:p>
    <w:p w14:paraId="25D3669D" w14:textId="5EB38649" w:rsidR="00BA7256" w:rsidRPr="00FF1675" w:rsidRDefault="0066789D" w:rsidP="00BA7256">
      <w:pPr>
        <w:suppressAutoHyphens w:val="0"/>
        <w:autoSpaceDN w:val="0"/>
        <w:adjustRightInd w:val="0"/>
        <w:jc w:val="center"/>
        <w:rPr>
          <w:rFonts w:ascii="Times New Roman" w:hAnsi="Times New Roman"/>
          <w:i/>
          <w:sz w:val="28"/>
          <w:szCs w:val="28"/>
          <w:u w:val="single"/>
          <w:lang w:eastAsia="ru-RU"/>
        </w:rPr>
      </w:pPr>
      <w:r w:rsidRPr="00FF1675">
        <w:rPr>
          <w:rFonts w:ascii="Times New Roman" w:hAnsi="Times New Roman"/>
          <w:i/>
          <w:sz w:val="28"/>
          <w:szCs w:val="28"/>
          <w:u w:val="single"/>
          <w:lang w:eastAsia="ru-RU"/>
        </w:rPr>
        <w:t>муниципального образования Оренбургский район</w:t>
      </w:r>
    </w:p>
    <w:p w14:paraId="3A145852" w14:textId="77777777" w:rsidR="00BA7256" w:rsidRPr="00986DB3" w:rsidRDefault="00BA7256" w:rsidP="00BA7256">
      <w:pPr>
        <w:suppressAutoHyphens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6DB3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(наименование награды)</w:t>
      </w:r>
    </w:p>
    <w:p w14:paraId="398D1FFA" w14:textId="77777777" w:rsidR="00BA7256" w:rsidRPr="00986DB3" w:rsidRDefault="00BA7256" w:rsidP="00BA7256">
      <w:pPr>
        <w:suppressAutoHyphens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11818F1" w14:textId="61E88461" w:rsidR="00BA7256" w:rsidRPr="00FF1675" w:rsidRDefault="00BA7256" w:rsidP="00BA7256">
      <w:pPr>
        <w:suppressAutoHyphens w:val="0"/>
        <w:autoSpaceDN w:val="0"/>
        <w:adjustRightInd w:val="0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986DB3">
        <w:rPr>
          <w:rFonts w:ascii="Times New Roman" w:hAnsi="Times New Roman"/>
          <w:sz w:val="28"/>
          <w:szCs w:val="28"/>
          <w:lang w:eastAsia="ru-RU"/>
        </w:rPr>
        <w:t>1. Фамилия, имя, отч</w:t>
      </w:r>
      <w:r w:rsidR="00550165">
        <w:rPr>
          <w:rFonts w:ascii="Times New Roman" w:hAnsi="Times New Roman"/>
          <w:sz w:val="28"/>
          <w:szCs w:val="28"/>
          <w:lang w:eastAsia="ru-RU"/>
        </w:rPr>
        <w:t xml:space="preserve">ество (последнее при наличии) </w:t>
      </w:r>
      <w:r w:rsidR="00CC3F13" w:rsidRPr="00FF1675">
        <w:rPr>
          <w:rFonts w:ascii="Times New Roman" w:hAnsi="Times New Roman"/>
          <w:i/>
          <w:sz w:val="28"/>
          <w:szCs w:val="28"/>
          <w:u w:val="single"/>
          <w:lang w:eastAsia="ru-RU"/>
        </w:rPr>
        <w:t>Иванов</w:t>
      </w:r>
      <w:r w:rsidR="00076D37" w:rsidRPr="00FF1675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 </w:t>
      </w:r>
      <w:r w:rsidR="00CC3F13" w:rsidRPr="00FF1675">
        <w:rPr>
          <w:rFonts w:ascii="Times New Roman" w:hAnsi="Times New Roman"/>
          <w:i/>
          <w:sz w:val="28"/>
          <w:szCs w:val="28"/>
          <w:u w:val="single"/>
          <w:lang w:eastAsia="ru-RU"/>
        </w:rPr>
        <w:t>Иван Ива</w:t>
      </w:r>
      <w:r w:rsidR="00076D37" w:rsidRPr="00FF1675">
        <w:rPr>
          <w:rFonts w:ascii="Times New Roman" w:hAnsi="Times New Roman"/>
          <w:i/>
          <w:sz w:val="28"/>
          <w:szCs w:val="28"/>
          <w:u w:val="single"/>
          <w:lang w:eastAsia="ru-RU"/>
        </w:rPr>
        <w:t>нович</w:t>
      </w:r>
    </w:p>
    <w:p w14:paraId="3FB94F7D" w14:textId="36CA92B8" w:rsidR="00BA7256" w:rsidRPr="00FF1675" w:rsidRDefault="00BA7256" w:rsidP="00BA7256">
      <w:pPr>
        <w:suppressAutoHyphens w:val="0"/>
        <w:autoSpaceDN w:val="0"/>
        <w:adjustRightInd w:val="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CA7D6D">
        <w:rPr>
          <w:rFonts w:ascii="Times New Roman" w:hAnsi="Times New Roman"/>
          <w:sz w:val="28"/>
          <w:szCs w:val="28"/>
          <w:lang w:eastAsia="ru-RU"/>
        </w:rPr>
        <w:t xml:space="preserve">2. Должность, место работы </w:t>
      </w:r>
      <w:r w:rsidR="00CC3F13" w:rsidRPr="00CA7D6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C3F13" w:rsidRPr="00CA7D6D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слесарь 5 разряда, </w:t>
      </w:r>
      <w:r w:rsidR="005352FE" w:rsidRPr="00CA7D6D">
        <w:rPr>
          <w:rFonts w:ascii="Times New Roman" w:hAnsi="Times New Roman"/>
          <w:i/>
          <w:sz w:val="28"/>
          <w:szCs w:val="28"/>
          <w:u w:val="single"/>
          <w:lang w:eastAsia="ru-RU"/>
        </w:rPr>
        <w:t>общество с ограниченной ответственностью</w:t>
      </w:r>
      <w:r w:rsidR="00CC3F13" w:rsidRPr="00CA7D6D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 «Долина»</w:t>
      </w:r>
      <w:r w:rsidR="00180CDF" w:rsidRPr="00FF1675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 </w:t>
      </w:r>
    </w:p>
    <w:p w14:paraId="432B3764" w14:textId="47AD3466" w:rsidR="00BA7256" w:rsidRPr="00986DB3" w:rsidRDefault="00BA7256" w:rsidP="00BA7256">
      <w:pPr>
        <w:suppressAutoHyphens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Pr="00986DB3">
        <w:rPr>
          <w:rFonts w:ascii="Times New Roman" w:hAnsi="Times New Roman"/>
          <w:sz w:val="28"/>
          <w:szCs w:val="28"/>
          <w:lang w:eastAsia="ru-RU"/>
        </w:rPr>
        <w:t>. Дата рождения</w:t>
      </w:r>
      <w:r w:rsidR="002B4C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6D37" w:rsidRPr="00FF1675">
        <w:rPr>
          <w:rFonts w:ascii="Times New Roman" w:hAnsi="Times New Roman"/>
          <w:i/>
          <w:sz w:val="28"/>
          <w:szCs w:val="28"/>
          <w:u w:val="single"/>
          <w:lang w:eastAsia="ru-RU"/>
        </w:rPr>
        <w:t>26</w:t>
      </w:r>
      <w:r w:rsidR="006B17EE" w:rsidRPr="00FF1675">
        <w:rPr>
          <w:rFonts w:ascii="Times New Roman" w:hAnsi="Times New Roman"/>
          <w:i/>
          <w:sz w:val="28"/>
          <w:szCs w:val="28"/>
          <w:u w:val="single"/>
          <w:lang w:eastAsia="ru-RU"/>
        </w:rPr>
        <w:t>.0</w:t>
      </w:r>
      <w:r w:rsidR="00076D37" w:rsidRPr="00FF1675">
        <w:rPr>
          <w:rFonts w:ascii="Times New Roman" w:hAnsi="Times New Roman"/>
          <w:i/>
          <w:sz w:val="28"/>
          <w:szCs w:val="28"/>
          <w:u w:val="single"/>
          <w:lang w:eastAsia="ru-RU"/>
        </w:rPr>
        <w:t>2</w:t>
      </w:r>
      <w:r w:rsidR="006B17EE" w:rsidRPr="00FF1675">
        <w:rPr>
          <w:rFonts w:ascii="Times New Roman" w:hAnsi="Times New Roman"/>
          <w:i/>
          <w:sz w:val="28"/>
          <w:szCs w:val="28"/>
          <w:u w:val="single"/>
          <w:lang w:eastAsia="ru-RU"/>
        </w:rPr>
        <w:t>.19</w:t>
      </w:r>
      <w:r w:rsidR="00076D37" w:rsidRPr="00FF1675">
        <w:rPr>
          <w:rFonts w:ascii="Times New Roman" w:hAnsi="Times New Roman"/>
          <w:i/>
          <w:sz w:val="28"/>
          <w:szCs w:val="28"/>
          <w:u w:val="single"/>
          <w:lang w:eastAsia="ru-RU"/>
        </w:rPr>
        <w:t>75</w:t>
      </w:r>
    </w:p>
    <w:p w14:paraId="6BF8CE05" w14:textId="7A6F030B" w:rsidR="00BA7256" w:rsidRPr="00986DB3" w:rsidRDefault="00BA7256" w:rsidP="00BA7256">
      <w:pPr>
        <w:suppressAutoHyphens w:val="0"/>
        <w:autoSpaceDN w:val="0"/>
        <w:adjustRightInd w:val="0"/>
        <w:rPr>
          <w:rFonts w:ascii="Times New Roman" w:hAnsi="Times New Roman"/>
          <w:sz w:val="24"/>
          <w:szCs w:val="24"/>
          <w:lang w:eastAsia="ru-RU"/>
        </w:rPr>
      </w:pPr>
      <w:r w:rsidRPr="00986DB3">
        <w:rPr>
          <w:rFonts w:ascii="Times New Roman" w:hAnsi="Times New Roman"/>
          <w:sz w:val="24"/>
          <w:szCs w:val="24"/>
          <w:lang w:eastAsia="ru-RU"/>
        </w:rPr>
        <w:t xml:space="preserve">                       </w:t>
      </w:r>
      <w:r w:rsidR="00550165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986DB3">
        <w:rPr>
          <w:rFonts w:ascii="Times New Roman" w:hAnsi="Times New Roman"/>
          <w:sz w:val="24"/>
          <w:szCs w:val="24"/>
          <w:lang w:eastAsia="ru-RU"/>
        </w:rPr>
        <w:t>(число, месяц, год)</w:t>
      </w:r>
    </w:p>
    <w:p w14:paraId="1EF6BCFE" w14:textId="6498DB87" w:rsidR="008E38EC" w:rsidRDefault="00BA7256" w:rsidP="008E38EC">
      <w:pPr>
        <w:suppressAutoHyphens w:val="0"/>
        <w:autoSpaceDN w:val="0"/>
        <w:adjustRightInd w:val="0"/>
        <w:rPr>
          <w:rFonts w:ascii="Times New Roman" w:hAnsi="Times New Roman"/>
          <w:i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550165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550165">
        <w:rPr>
          <w:rFonts w:ascii="Times New Roman" w:hAnsi="Times New Roman"/>
          <w:sz w:val="28"/>
          <w:szCs w:val="28"/>
          <w:lang w:eastAsia="ru-RU"/>
        </w:rPr>
        <w:t>Образование</w:t>
      </w:r>
      <w:r w:rsidR="00CA7D6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6D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6D37" w:rsidRPr="00FF1675">
        <w:rPr>
          <w:rFonts w:ascii="Times New Roman" w:hAnsi="Times New Roman"/>
          <w:i/>
          <w:sz w:val="28"/>
          <w:szCs w:val="28"/>
          <w:u w:val="single"/>
          <w:lang w:eastAsia="ru-RU"/>
        </w:rPr>
        <w:t>Производство средств передачи элек</w:t>
      </w:r>
      <w:r w:rsidR="00CC3F13" w:rsidRPr="00FF1675">
        <w:rPr>
          <w:rFonts w:ascii="Times New Roman" w:hAnsi="Times New Roman"/>
          <w:i/>
          <w:sz w:val="28"/>
          <w:szCs w:val="28"/>
          <w:u w:val="single"/>
          <w:lang w:eastAsia="ru-RU"/>
        </w:rPr>
        <w:t>троэнергии и</w:t>
      </w:r>
      <w:r w:rsidR="00CA7D6D" w:rsidRPr="00CA7D6D">
        <w:rPr>
          <w:rFonts w:ascii="Times New Roman" w:hAnsi="Times New Roman"/>
          <w:i/>
          <w:sz w:val="28"/>
          <w:szCs w:val="28"/>
          <w:lang w:eastAsia="ru-RU"/>
        </w:rPr>
        <w:t>__________</w:t>
      </w:r>
      <w:r w:rsidR="00CC3F13" w:rsidRPr="00CA7D6D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8E38EC" w:rsidRPr="00986DB3">
        <w:rPr>
          <w:rFonts w:ascii="Times New Roman" w:hAnsi="Times New Roman"/>
          <w:sz w:val="24"/>
          <w:szCs w:val="24"/>
          <w:lang w:eastAsia="ru-RU"/>
        </w:rPr>
        <w:t>(специальность (квалификация)  по диплому, наименование</w:t>
      </w:r>
      <w:proofErr w:type="gramEnd"/>
    </w:p>
    <w:p w14:paraId="33776928" w14:textId="67A6AED9" w:rsidR="008E38EC" w:rsidRDefault="00CC3F13" w:rsidP="00550165">
      <w:pPr>
        <w:suppressAutoHyphens w:val="0"/>
        <w:autoSpaceDN w:val="0"/>
        <w:adjustRightInd w:val="0"/>
        <w:rPr>
          <w:rFonts w:ascii="Times New Roman" w:hAnsi="Times New Roman"/>
          <w:i/>
          <w:sz w:val="28"/>
          <w:szCs w:val="28"/>
          <w:u w:val="single"/>
          <w:lang w:eastAsia="ru-RU"/>
        </w:rPr>
      </w:pPr>
      <w:r w:rsidRPr="00FF1675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информации, </w:t>
      </w:r>
      <w:r w:rsidR="00FF1675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инженер-программист, </w:t>
      </w:r>
      <w:r w:rsidRPr="00FF1675">
        <w:rPr>
          <w:rFonts w:ascii="Times New Roman" w:hAnsi="Times New Roman"/>
          <w:i/>
          <w:sz w:val="28"/>
          <w:szCs w:val="28"/>
          <w:u w:val="single"/>
          <w:lang w:eastAsia="ru-RU"/>
        </w:rPr>
        <w:t>Перм</w:t>
      </w:r>
      <w:r w:rsidR="00076D37" w:rsidRPr="00FF1675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ский индустриальный техникум, </w:t>
      </w:r>
    </w:p>
    <w:p w14:paraId="1CE88DE4" w14:textId="15B46C11" w:rsidR="008E38EC" w:rsidRPr="00986DB3" w:rsidRDefault="008E38EC" w:rsidP="008E38EC">
      <w:pPr>
        <w:suppressAutoHyphens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86DB3">
        <w:rPr>
          <w:rFonts w:ascii="Times New Roman" w:hAnsi="Times New Roman"/>
          <w:sz w:val="24"/>
          <w:szCs w:val="24"/>
          <w:lang w:eastAsia="ru-RU"/>
        </w:rPr>
        <w:t>образовательной организации,  год окончания)</w:t>
      </w:r>
    </w:p>
    <w:p w14:paraId="75FD4BBA" w14:textId="008E98F2" w:rsidR="00550165" w:rsidRDefault="00764F90" w:rsidP="00550165">
      <w:pPr>
        <w:suppressAutoHyphens w:val="0"/>
        <w:autoSpaceDN w:val="0"/>
        <w:adjustRightInd w:val="0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13DD971" wp14:editId="1E8643C2">
                <wp:simplePos x="0" y="0"/>
                <wp:positionH relativeFrom="column">
                  <wp:posOffset>-1580198</wp:posOffset>
                </wp:positionH>
                <wp:positionV relativeFrom="paragraph">
                  <wp:posOffset>179388</wp:posOffset>
                </wp:positionV>
                <wp:extent cx="9634855" cy="808990"/>
                <wp:effectExtent l="2907983" t="0" r="2798127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559170">
                          <a:off x="0" y="0"/>
                          <a:ext cx="9634855" cy="80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2ABE7F" w14:textId="0BA19859" w:rsidR="0075486F" w:rsidRPr="00764F90" w:rsidRDefault="0075486F" w:rsidP="004B5E60">
                            <w:pPr>
                              <w:rPr>
                                <w:rFonts w:ascii="Times New Roman" w:hAnsi="Times New Roman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124.45pt;margin-top:14.15pt;width:758.65pt;height:63.7pt;rotation:-3321397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" filled="f" stroked="f">
                <v:textbox>
                  <w:txbxContent>
                    <w:p w14:paraId="3B2ABE7F" w14:textId="0BA19859" w:rsidR="0075486F" w:rsidRPr="00764F90" w:rsidRDefault="0075486F" w:rsidP="004B5E60">
                      <w:pPr>
                        <w:rPr>
                          <w:rFonts w:ascii="Times New Roman" w:hAnsi="Times New Roman"/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6D37" w:rsidRPr="00FF1675">
        <w:rPr>
          <w:rFonts w:ascii="Times New Roman" w:hAnsi="Times New Roman"/>
          <w:i/>
          <w:sz w:val="28"/>
          <w:szCs w:val="28"/>
          <w:u w:val="single"/>
          <w:lang w:eastAsia="ru-RU"/>
        </w:rPr>
        <w:t>1994</w:t>
      </w:r>
      <w:r w:rsidR="00847D54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 </w:t>
      </w:r>
      <w:r w:rsidR="00076D37" w:rsidRPr="00FF1675">
        <w:rPr>
          <w:rFonts w:ascii="Times New Roman" w:hAnsi="Times New Roman"/>
          <w:i/>
          <w:sz w:val="28"/>
          <w:szCs w:val="28"/>
          <w:u w:val="single"/>
          <w:lang w:eastAsia="ru-RU"/>
        </w:rPr>
        <w:t>г</w:t>
      </w:r>
      <w:r w:rsidR="00CA7D6D">
        <w:rPr>
          <w:rFonts w:ascii="Times New Roman" w:hAnsi="Times New Roman"/>
          <w:i/>
          <w:sz w:val="28"/>
          <w:szCs w:val="28"/>
          <w:u w:val="single"/>
          <w:lang w:eastAsia="ru-RU"/>
        </w:rPr>
        <w:t>.</w:t>
      </w:r>
      <w:r w:rsidR="00CA7D6D" w:rsidRPr="00CA7D6D">
        <w:rPr>
          <w:rFonts w:ascii="Times New Roman" w:hAnsi="Times New Roman"/>
          <w:i/>
          <w:sz w:val="28"/>
          <w:szCs w:val="28"/>
          <w:lang w:eastAsia="ru-RU"/>
        </w:rPr>
        <w:t>_______________________________________________________________</w:t>
      </w:r>
      <w:r w:rsidR="00BA7256" w:rsidRPr="00550165">
        <w:rPr>
          <w:rFonts w:ascii="Times New Roman" w:hAnsi="Times New Roman"/>
          <w:sz w:val="24"/>
          <w:szCs w:val="24"/>
          <w:u w:val="single"/>
          <w:lang w:eastAsia="ru-RU"/>
        </w:rPr>
        <w:t xml:space="preserve">   </w:t>
      </w:r>
      <w:r w:rsidR="00BA7256" w:rsidRPr="00986DB3">
        <w:rPr>
          <w:rFonts w:ascii="Times New Roman" w:hAnsi="Times New Roman"/>
          <w:sz w:val="24"/>
          <w:szCs w:val="24"/>
          <w:lang w:eastAsia="ru-RU"/>
        </w:rPr>
        <w:t xml:space="preserve">                    </w:t>
      </w:r>
    </w:p>
    <w:p w14:paraId="0F1C0A4F" w14:textId="4867A135" w:rsidR="00BA7256" w:rsidRDefault="00BA7256" w:rsidP="00BA7256">
      <w:pPr>
        <w:suppressAutoHyphens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Pr="00986DB3">
        <w:rPr>
          <w:rFonts w:ascii="Times New Roman" w:hAnsi="Times New Roman"/>
          <w:sz w:val="28"/>
          <w:szCs w:val="28"/>
          <w:lang w:eastAsia="ru-RU"/>
        </w:rPr>
        <w:t>. Какими  наградами   награжде</w:t>
      </w:r>
      <w:proofErr w:type="gramStart"/>
      <w:r w:rsidRPr="00986DB3">
        <w:rPr>
          <w:rFonts w:ascii="Times New Roman" w:hAnsi="Times New Roman"/>
          <w:sz w:val="28"/>
          <w:szCs w:val="28"/>
          <w:lang w:eastAsia="ru-RU"/>
        </w:rPr>
        <w:t>н(</w:t>
      </w:r>
      <w:proofErr w:type="gramEnd"/>
      <w:r w:rsidRPr="00986DB3">
        <w:rPr>
          <w:rFonts w:ascii="Times New Roman" w:hAnsi="Times New Roman"/>
          <w:sz w:val="28"/>
          <w:szCs w:val="28"/>
          <w:lang w:eastAsia="ru-RU"/>
        </w:rPr>
        <w:t>а) и  даты награждений</w:t>
      </w:r>
    </w:p>
    <w:p w14:paraId="3272EC2E" w14:textId="5808F495" w:rsidR="00847D54" w:rsidRPr="00986DB3" w:rsidRDefault="00847D54" w:rsidP="00BA7256">
      <w:pPr>
        <w:suppressAutoHyphens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 w:rsidRPr="00FF1675">
        <w:rPr>
          <w:rFonts w:ascii="Times New Roman" w:hAnsi="Times New Roman"/>
          <w:i/>
          <w:sz w:val="28"/>
          <w:szCs w:val="28"/>
          <w:u w:val="single"/>
          <w:lang w:eastAsia="ru-RU"/>
        </w:rPr>
        <w:t>Благодарственное письм</w:t>
      </w:r>
      <w:proofErr w:type="gramStart"/>
      <w:r w:rsidRPr="00FF1675">
        <w:rPr>
          <w:rFonts w:ascii="Times New Roman" w:hAnsi="Times New Roman"/>
          <w:i/>
          <w:sz w:val="28"/>
          <w:szCs w:val="28"/>
          <w:u w:val="single"/>
          <w:lang w:eastAsia="ru-RU"/>
        </w:rPr>
        <w:t>о</w:t>
      </w:r>
      <w:r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 ООО</w:t>
      </w:r>
      <w:proofErr w:type="gramEnd"/>
      <w:r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 «Долина», 2011 г.</w:t>
      </w:r>
    </w:p>
    <w:p w14:paraId="1F01DEF6" w14:textId="6A9BDFAD" w:rsidR="00BA7256" w:rsidRPr="00FF1675" w:rsidRDefault="004B5E60" w:rsidP="00BA7256">
      <w:pPr>
        <w:suppressAutoHyphens w:val="0"/>
        <w:autoSpaceDN w:val="0"/>
        <w:adjustRightInd w:val="0"/>
        <w:rPr>
          <w:rFonts w:ascii="Times New Roman" w:hAnsi="Times New Roman"/>
          <w:i/>
          <w:sz w:val="28"/>
          <w:szCs w:val="28"/>
          <w:u w:val="single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863080E" wp14:editId="505A0605">
                <wp:simplePos x="0" y="0"/>
                <wp:positionH relativeFrom="column">
                  <wp:posOffset>-1290002</wp:posOffset>
                </wp:positionH>
                <wp:positionV relativeFrom="paragraph">
                  <wp:posOffset>162242</wp:posOffset>
                </wp:positionV>
                <wp:extent cx="8812800" cy="964800"/>
                <wp:effectExtent l="2704782" t="0" r="2731453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689800">
                          <a:off x="0" y="0"/>
                          <a:ext cx="8812800" cy="96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15E57C3" w14:textId="2B0F27D5" w:rsidR="0075486F" w:rsidRPr="0075486F" w:rsidRDefault="0075486F" w:rsidP="004B5E60">
                            <w:pPr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outline/>
                                <w:color w:val="4F81BD" w:themeColor="accent1"/>
                                <w:sz w:val="92"/>
                                <w:szCs w:val="9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5486F">
                              <w:rPr>
                                <w:rFonts w:ascii="Times New Roman" w:hAnsi="Times New Roman"/>
                                <w:outline/>
                                <w:color w:val="4F81BD" w:themeColor="accent1"/>
                                <w:sz w:val="92"/>
                                <w:szCs w:val="9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О  Б </w:t>
                            </w:r>
                            <w:r w:rsidR="000D73C7">
                              <w:rPr>
                                <w:rFonts w:ascii="Times New Roman" w:hAnsi="Times New Roman"/>
                                <w:outline/>
                                <w:color w:val="4F81BD" w:themeColor="accent1"/>
                                <w:sz w:val="92"/>
                                <w:szCs w:val="9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75486F">
                              <w:rPr>
                                <w:rFonts w:ascii="Times New Roman" w:hAnsi="Times New Roman"/>
                                <w:outline/>
                                <w:color w:val="4F81BD" w:themeColor="accent1"/>
                                <w:sz w:val="92"/>
                                <w:szCs w:val="9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gramStart"/>
                            <w:r w:rsidRPr="0075486F">
                              <w:rPr>
                                <w:rFonts w:ascii="Times New Roman" w:hAnsi="Times New Roman"/>
                                <w:outline/>
                                <w:color w:val="4F81BD" w:themeColor="accent1"/>
                                <w:sz w:val="92"/>
                                <w:szCs w:val="9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Р</w:t>
                            </w:r>
                            <w:proofErr w:type="gramEnd"/>
                            <w:r w:rsidRPr="0075486F">
                              <w:rPr>
                                <w:rFonts w:ascii="Times New Roman" w:hAnsi="Times New Roman"/>
                                <w:outline/>
                                <w:color w:val="4F81BD" w:themeColor="accent1"/>
                                <w:sz w:val="92"/>
                                <w:szCs w:val="9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А  З  Е  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27" type="#_x0000_t202" style="position:absolute;margin-left:-101.55pt;margin-top:12.75pt;width:693.9pt;height:75.95pt;rotation:-3178714fd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" filled="f" stroked="f">
                <v:textbox>
                  <w:txbxContent>
                    <w:p w14:paraId="515E57C3" w14:textId="2B0F27D5" w:rsidR="0075486F" w:rsidRPr="0075486F" w:rsidRDefault="0075486F" w:rsidP="004B5E60">
                      <w:pPr>
                        <w:autoSpaceDN w:val="0"/>
                        <w:adjustRightInd w:val="0"/>
                        <w:jc w:val="center"/>
                        <w:rPr>
                          <w:rFonts w:ascii="Times New Roman" w:hAnsi="Times New Roman"/>
                          <w:outline/>
                          <w:color w:val="4F81BD" w:themeColor="accent1"/>
                          <w:sz w:val="92"/>
                          <w:szCs w:val="9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5486F">
                        <w:rPr>
                          <w:rFonts w:ascii="Times New Roman" w:hAnsi="Times New Roman"/>
                          <w:outline/>
                          <w:color w:val="4F81BD" w:themeColor="accent1"/>
                          <w:sz w:val="92"/>
                          <w:szCs w:val="9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О  Б </w:t>
                      </w:r>
                      <w:r w:rsidR="000D73C7">
                        <w:rPr>
                          <w:rFonts w:ascii="Times New Roman" w:hAnsi="Times New Roman"/>
                          <w:outline/>
                          <w:color w:val="4F81BD" w:themeColor="accent1"/>
                          <w:sz w:val="92"/>
                          <w:szCs w:val="9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75486F">
                        <w:rPr>
                          <w:rFonts w:ascii="Times New Roman" w:hAnsi="Times New Roman"/>
                          <w:outline/>
                          <w:color w:val="4F81BD" w:themeColor="accent1"/>
                          <w:sz w:val="92"/>
                          <w:szCs w:val="9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proofErr w:type="gramStart"/>
                      <w:r w:rsidRPr="0075486F">
                        <w:rPr>
                          <w:rFonts w:ascii="Times New Roman" w:hAnsi="Times New Roman"/>
                          <w:outline/>
                          <w:color w:val="4F81BD" w:themeColor="accent1"/>
                          <w:sz w:val="92"/>
                          <w:szCs w:val="9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Р</w:t>
                      </w:r>
                      <w:proofErr w:type="gramEnd"/>
                      <w:r w:rsidRPr="0075486F">
                        <w:rPr>
                          <w:rFonts w:ascii="Times New Roman" w:hAnsi="Times New Roman"/>
                          <w:outline/>
                          <w:color w:val="4F81BD" w:themeColor="accent1"/>
                          <w:sz w:val="92"/>
                          <w:szCs w:val="9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А  З  Е  Ц</w:t>
                      </w:r>
                    </w:p>
                  </w:txbxContent>
                </v:textbox>
              </v:shape>
            </w:pict>
          </mc:Fallback>
        </mc:AlternateContent>
      </w:r>
      <w:r w:rsidR="00CC3F13" w:rsidRPr="00FF1675">
        <w:rPr>
          <w:rFonts w:ascii="Times New Roman" w:hAnsi="Times New Roman"/>
          <w:i/>
          <w:sz w:val="28"/>
          <w:szCs w:val="28"/>
          <w:u w:val="single"/>
          <w:lang w:eastAsia="ru-RU"/>
        </w:rPr>
        <w:t>Благодарственное письмо администрации МО Оренбургский район, 2014</w:t>
      </w:r>
      <w:r w:rsidR="00847D54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 </w:t>
      </w:r>
      <w:r w:rsidR="00CC3F13" w:rsidRPr="00FF1675">
        <w:rPr>
          <w:rFonts w:ascii="Times New Roman" w:hAnsi="Times New Roman"/>
          <w:i/>
          <w:sz w:val="28"/>
          <w:szCs w:val="28"/>
          <w:u w:val="single"/>
          <w:lang w:eastAsia="ru-RU"/>
        </w:rPr>
        <w:t>г</w:t>
      </w:r>
      <w:r w:rsidR="00FF1675">
        <w:rPr>
          <w:rFonts w:ascii="Times New Roman" w:hAnsi="Times New Roman"/>
          <w:i/>
          <w:sz w:val="28"/>
          <w:szCs w:val="28"/>
          <w:u w:val="single"/>
          <w:lang w:eastAsia="ru-RU"/>
        </w:rPr>
        <w:t>.</w:t>
      </w:r>
    </w:p>
    <w:p w14:paraId="1B946964" w14:textId="044580F7" w:rsidR="00F75E7E" w:rsidRPr="00FF1675" w:rsidRDefault="00BA7256" w:rsidP="00BA7256">
      <w:pPr>
        <w:suppressAutoHyphens w:val="0"/>
        <w:autoSpaceDN w:val="0"/>
        <w:adjustRightInd w:val="0"/>
        <w:rPr>
          <w:rFonts w:ascii="Times New Roman" w:hAnsi="Times New Roman"/>
          <w:i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550165">
        <w:rPr>
          <w:rFonts w:ascii="Times New Roman" w:hAnsi="Times New Roman"/>
          <w:sz w:val="28"/>
          <w:szCs w:val="28"/>
          <w:lang w:eastAsia="ru-RU"/>
        </w:rPr>
        <w:t xml:space="preserve">. Общий стаж работы  </w:t>
      </w:r>
      <w:r w:rsidR="009007C0" w:rsidRPr="00FF1675">
        <w:rPr>
          <w:rFonts w:ascii="Times New Roman" w:hAnsi="Times New Roman"/>
          <w:i/>
          <w:sz w:val="28"/>
          <w:szCs w:val="28"/>
          <w:u w:val="single"/>
          <w:lang w:eastAsia="ru-RU"/>
        </w:rPr>
        <w:t>1</w:t>
      </w:r>
      <w:r w:rsidR="0039140B" w:rsidRPr="00FF1675">
        <w:rPr>
          <w:rFonts w:ascii="Times New Roman" w:hAnsi="Times New Roman"/>
          <w:i/>
          <w:sz w:val="28"/>
          <w:szCs w:val="28"/>
          <w:u w:val="single"/>
          <w:lang w:eastAsia="ru-RU"/>
        </w:rPr>
        <w:t>6</w:t>
      </w:r>
      <w:r w:rsidRPr="00FF1675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 </w:t>
      </w:r>
      <w:r w:rsidR="00550165" w:rsidRPr="00FF1675">
        <w:rPr>
          <w:rFonts w:ascii="Times New Roman" w:hAnsi="Times New Roman"/>
          <w:i/>
          <w:sz w:val="28"/>
          <w:szCs w:val="28"/>
          <w:u w:val="single"/>
          <w:lang w:eastAsia="ru-RU"/>
        </w:rPr>
        <w:t>лет</w:t>
      </w:r>
      <w:r w:rsidR="00F75E7E" w:rsidRPr="00FF1675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  5 мес</w:t>
      </w:r>
      <w:r w:rsidR="00847D54">
        <w:rPr>
          <w:rFonts w:ascii="Times New Roman" w:hAnsi="Times New Roman"/>
          <w:i/>
          <w:sz w:val="28"/>
          <w:szCs w:val="28"/>
          <w:u w:val="single"/>
          <w:lang w:eastAsia="ru-RU"/>
        </w:rPr>
        <w:t>яцев 21 дней</w:t>
      </w:r>
    </w:p>
    <w:p w14:paraId="25D33C2A" w14:textId="4D95CA83" w:rsidR="00BA7256" w:rsidRPr="00FF1675" w:rsidRDefault="00BA7256" w:rsidP="00BA7256">
      <w:pPr>
        <w:suppressAutoHyphens w:val="0"/>
        <w:autoSpaceDN w:val="0"/>
        <w:adjustRightInd w:val="0"/>
        <w:rPr>
          <w:rFonts w:ascii="Times New Roman" w:hAnsi="Times New Roman"/>
          <w:i/>
          <w:sz w:val="28"/>
          <w:szCs w:val="28"/>
          <w:lang w:eastAsia="ru-RU"/>
        </w:rPr>
      </w:pPr>
      <w:r w:rsidRPr="00986DB3">
        <w:rPr>
          <w:rFonts w:ascii="Times New Roman" w:hAnsi="Times New Roman"/>
          <w:sz w:val="28"/>
          <w:szCs w:val="28"/>
          <w:lang w:eastAsia="ru-RU"/>
        </w:rPr>
        <w:t>Стаж работы в отрасли</w:t>
      </w:r>
      <w:r w:rsidR="005501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04C41" w:rsidRPr="00FF1675">
        <w:rPr>
          <w:rFonts w:ascii="Times New Roman" w:hAnsi="Times New Roman"/>
          <w:i/>
          <w:sz w:val="28"/>
          <w:szCs w:val="28"/>
          <w:u w:val="single"/>
          <w:lang w:eastAsia="ru-RU"/>
        </w:rPr>
        <w:t>8</w:t>
      </w:r>
      <w:r w:rsidR="00550165" w:rsidRPr="00FF1675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 лет</w:t>
      </w:r>
      <w:r w:rsidR="00F75E7E" w:rsidRPr="00FF1675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  10 мес</w:t>
      </w:r>
      <w:r w:rsidR="00847D54">
        <w:rPr>
          <w:rFonts w:ascii="Times New Roman" w:hAnsi="Times New Roman"/>
          <w:i/>
          <w:sz w:val="28"/>
          <w:szCs w:val="28"/>
          <w:u w:val="single"/>
          <w:lang w:eastAsia="ru-RU"/>
        </w:rPr>
        <w:t>яцев</w:t>
      </w:r>
      <w:r w:rsidR="00F75E7E" w:rsidRPr="00FF1675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 12 дн</w:t>
      </w:r>
      <w:r w:rsidR="00847D54">
        <w:rPr>
          <w:rFonts w:ascii="Times New Roman" w:hAnsi="Times New Roman"/>
          <w:i/>
          <w:sz w:val="28"/>
          <w:szCs w:val="28"/>
          <w:u w:val="single"/>
          <w:lang w:eastAsia="ru-RU"/>
        </w:rPr>
        <w:t>ей</w:t>
      </w:r>
    </w:p>
    <w:p w14:paraId="33B7E4F6" w14:textId="3267BABB" w:rsidR="00BA7256" w:rsidRPr="00986DB3" w:rsidRDefault="00BA7256" w:rsidP="00BA7256">
      <w:pPr>
        <w:suppressAutoHyphens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 w:rsidRPr="00986DB3">
        <w:rPr>
          <w:rFonts w:ascii="Times New Roman" w:hAnsi="Times New Roman"/>
          <w:sz w:val="28"/>
          <w:szCs w:val="28"/>
          <w:lang w:eastAsia="ru-RU"/>
        </w:rPr>
        <w:t xml:space="preserve">Стаж работы в данном коллективе </w:t>
      </w:r>
      <w:r w:rsidRPr="00550165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="0039140B" w:rsidRPr="00FF1675">
        <w:rPr>
          <w:rFonts w:ascii="Times New Roman" w:hAnsi="Times New Roman"/>
          <w:i/>
          <w:sz w:val="28"/>
          <w:szCs w:val="28"/>
          <w:u w:val="single"/>
          <w:lang w:eastAsia="ru-RU"/>
        </w:rPr>
        <w:t>8</w:t>
      </w:r>
      <w:r w:rsidR="00550165" w:rsidRPr="00FF1675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 лет</w:t>
      </w:r>
      <w:r w:rsidR="00F75E7E" w:rsidRPr="00FF1675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 10 мес</w:t>
      </w:r>
      <w:r w:rsidR="00847D54">
        <w:rPr>
          <w:rFonts w:ascii="Times New Roman" w:hAnsi="Times New Roman"/>
          <w:i/>
          <w:sz w:val="28"/>
          <w:szCs w:val="28"/>
          <w:u w:val="single"/>
          <w:lang w:eastAsia="ru-RU"/>
        </w:rPr>
        <w:t>яцев</w:t>
      </w:r>
      <w:r w:rsidR="00F75E7E" w:rsidRPr="00FF1675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 12 дн</w:t>
      </w:r>
      <w:r w:rsidR="00847D54">
        <w:rPr>
          <w:rFonts w:ascii="Times New Roman" w:hAnsi="Times New Roman"/>
          <w:i/>
          <w:sz w:val="28"/>
          <w:szCs w:val="28"/>
          <w:u w:val="single"/>
          <w:lang w:eastAsia="ru-RU"/>
        </w:rPr>
        <w:t>ей</w:t>
      </w:r>
    </w:p>
    <w:p w14:paraId="30D772B5" w14:textId="77777777" w:rsidR="00BA7256" w:rsidRPr="00986DB3" w:rsidRDefault="00BA7256" w:rsidP="00BA7256">
      <w:pPr>
        <w:suppressAutoHyphens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Pr="00986DB3">
        <w:rPr>
          <w:rFonts w:ascii="Times New Roman" w:hAnsi="Times New Roman"/>
          <w:sz w:val="28"/>
          <w:szCs w:val="28"/>
          <w:lang w:eastAsia="ru-RU"/>
        </w:rPr>
        <w:t>. Трудовая деятельность (включая учебу в профессиональных образовательных организациях и образовательных организациях высшего образования, военную службу)</w:t>
      </w:r>
    </w:p>
    <w:p w14:paraId="54584C37" w14:textId="77777777" w:rsidR="00BA7256" w:rsidRPr="00986DB3" w:rsidRDefault="00BA7256" w:rsidP="00BA7256">
      <w:pPr>
        <w:suppressAutoHyphens w:val="0"/>
        <w:autoSpaceDN w:val="0"/>
        <w:adjustRightInd w:val="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3510"/>
        <w:gridCol w:w="3285"/>
      </w:tblGrid>
      <w:tr w:rsidR="00BA7256" w:rsidRPr="00986DB3" w14:paraId="69023DE9" w14:textId="77777777" w:rsidTr="0075486F">
        <w:trPr>
          <w:cantSplit/>
          <w:trHeight w:val="360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0B83D" w14:textId="77777777" w:rsidR="00BA7256" w:rsidRPr="00986DB3" w:rsidRDefault="00BA7256" w:rsidP="0075486F">
            <w:pPr>
              <w:suppressAutoHyphens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яц и год    </w:t>
            </w:r>
            <w:r w:rsidRPr="00986DB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оступления, ухода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8E955" w14:textId="77777777" w:rsidR="00BA7256" w:rsidRPr="00986DB3" w:rsidRDefault="00BA7256" w:rsidP="0075486F">
            <w:pPr>
              <w:suppressAutoHyphens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должности   </w:t>
            </w:r>
          </w:p>
          <w:p w14:paraId="3AFC2E4E" w14:textId="77777777" w:rsidR="00BA7256" w:rsidRPr="00986DB3" w:rsidRDefault="00BA7256" w:rsidP="0075486F">
            <w:pPr>
              <w:suppressAutoHyphens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B3">
              <w:rPr>
                <w:rFonts w:ascii="Times New Roman" w:hAnsi="Times New Roman"/>
                <w:sz w:val="24"/>
                <w:szCs w:val="24"/>
                <w:lang w:eastAsia="ru-RU"/>
              </w:rPr>
              <w:t>с указанием   организации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94AA9" w14:textId="77777777" w:rsidR="00BA7256" w:rsidRPr="00986DB3" w:rsidRDefault="00BA7256" w:rsidP="0075486F">
            <w:pPr>
              <w:suppressAutoHyphens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D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онахождение  </w:t>
            </w:r>
            <w:r w:rsidRPr="00986DB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рганизации</w:t>
            </w:r>
          </w:p>
        </w:tc>
      </w:tr>
      <w:tr w:rsidR="00860E6A" w:rsidRPr="00986DB3" w14:paraId="3FA60A2A" w14:textId="77777777" w:rsidTr="0075486F">
        <w:trPr>
          <w:cantSplit/>
          <w:trHeight w:val="360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58164" w14:textId="490D3B4D" w:rsidR="00860E6A" w:rsidRPr="00860E6A" w:rsidRDefault="00860E6A" w:rsidP="00860E6A">
            <w:pPr>
              <w:suppressAutoHyphens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60E6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09.1990-05.199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1B38A" w14:textId="40DD9853" w:rsidR="00860E6A" w:rsidRPr="00860E6A" w:rsidRDefault="00860E6A" w:rsidP="00860E6A">
            <w:pPr>
              <w:suppressAutoHyphens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60E6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тудент, Пермский индустриальный техникум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1A9A6" w14:textId="0E9FC89B" w:rsidR="00860E6A" w:rsidRPr="00986DB3" w:rsidRDefault="00860E6A" w:rsidP="00860E6A">
            <w:pPr>
              <w:suppressAutoHyphens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167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г. Пермь</w:t>
            </w:r>
          </w:p>
        </w:tc>
      </w:tr>
      <w:tr w:rsidR="00860E6A" w:rsidRPr="00986DB3" w14:paraId="3C8803F9" w14:textId="77777777" w:rsidTr="0075486F">
        <w:trPr>
          <w:cantSplit/>
          <w:trHeight w:val="360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00F97" w14:textId="0D48B5B2" w:rsidR="00860E6A" w:rsidRPr="00860E6A" w:rsidRDefault="00860E6A" w:rsidP="008E38EC">
            <w:pPr>
              <w:suppressAutoHyphens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60E6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0.1994-1</w:t>
            </w:r>
            <w:r w:rsidR="008E38E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0</w:t>
            </w:r>
            <w:r w:rsidRPr="00860E6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199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2C875" w14:textId="55420B50" w:rsidR="00860E6A" w:rsidRPr="00860E6A" w:rsidRDefault="00860E6A" w:rsidP="008E38EC">
            <w:pPr>
              <w:suppressAutoHyphens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60E6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Служба в </w:t>
            </w:r>
            <w:r w:rsidR="008E38E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ооруженных Силах Российской Федерации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0F79C" w14:textId="0C82B524" w:rsidR="00860E6A" w:rsidRPr="008E38EC" w:rsidRDefault="008E38EC" w:rsidP="008E38EC">
            <w:pPr>
              <w:suppressAutoHyphens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E38E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г. Нижний Тагил</w:t>
            </w:r>
          </w:p>
        </w:tc>
      </w:tr>
      <w:tr w:rsidR="00BA7256" w:rsidRPr="00986DB3" w14:paraId="76100190" w14:textId="77777777" w:rsidTr="0075486F">
        <w:trPr>
          <w:cantSplit/>
          <w:trHeight w:val="240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E11E7" w14:textId="00DE87B9" w:rsidR="00BA7256" w:rsidRPr="00FF1675" w:rsidRDefault="00076D37" w:rsidP="008E38EC">
            <w:pPr>
              <w:suppressAutoHyphens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FF167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1.199</w:t>
            </w:r>
            <w:r w:rsidR="008E38E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6</w:t>
            </w:r>
            <w:r w:rsidRPr="00FF167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-07.1997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DD971" w14:textId="77777777" w:rsidR="00847D54" w:rsidRDefault="00847D54" w:rsidP="0075486F">
            <w:pPr>
              <w:suppressAutoHyphens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пециалист ЭВМ,</w:t>
            </w:r>
          </w:p>
          <w:p w14:paraId="34D180DE" w14:textId="696BB5DD" w:rsidR="00BA7256" w:rsidRPr="00FF1675" w:rsidRDefault="00847D54" w:rsidP="0075486F">
            <w:pPr>
              <w:suppressAutoHyphens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ОАО </w:t>
            </w:r>
            <w:r w:rsidR="00076D37" w:rsidRPr="00FF167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«Промстройбанк»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99618" w14:textId="7E68F08A" w:rsidR="00BA7256" w:rsidRPr="00FF1675" w:rsidRDefault="00CC3F13" w:rsidP="0075486F">
            <w:pPr>
              <w:suppressAutoHyphens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FF167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г. Пермь</w:t>
            </w:r>
          </w:p>
        </w:tc>
      </w:tr>
      <w:tr w:rsidR="00076D37" w:rsidRPr="00986DB3" w14:paraId="4BBC9B9B" w14:textId="77777777" w:rsidTr="0075486F">
        <w:trPr>
          <w:cantSplit/>
          <w:trHeight w:val="240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8CD8E" w14:textId="4CBAD127" w:rsidR="00076D37" w:rsidRPr="00FF1675" w:rsidRDefault="00076D37" w:rsidP="00076D37">
            <w:pPr>
              <w:suppressAutoHyphens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FF167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07.1997-11.1997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5C4CE" w14:textId="77777777" w:rsidR="00847D54" w:rsidRDefault="00847D54" w:rsidP="0075486F">
            <w:pPr>
              <w:suppressAutoHyphens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Инженер-программист отдела  ЭВМ, </w:t>
            </w:r>
          </w:p>
          <w:p w14:paraId="7FB28DFC" w14:textId="5E991C73" w:rsidR="00076D37" w:rsidRPr="00FF1675" w:rsidRDefault="00847D54" w:rsidP="0075486F">
            <w:pPr>
              <w:suppressAutoHyphens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ОАО </w:t>
            </w:r>
            <w:r w:rsidR="00076D37" w:rsidRPr="00FF167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«Промстройбанк»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DEEBC" w14:textId="64E92ED4" w:rsidR="00076D37" w:rsidRPr="00FF1675" w:rsidRDefault="00CC3F13" w:rsidP="0075486F">
            <w:pPr>
              <w:suppressAutoHyphens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FF167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г. Пермь</w:t>
            </w:r>
          </w:p>
        </w:tc>
      </w:tr>
      <w:tr w:rsidR="00076D37" w:rsidRPr="00986DB3" w14:paraId="79C4A9F5" w14:textId="77777777" w:rsidTr="0075486F">
        <w:trPr>
          <w:cantSplit/>
          <w:trHeight w:val="240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8B6A8" w14:textId="6D5C0E64" w:rsidR="00076D37" w:rsidRPr="00FF1675" w:rsidRDefault="00076D37" w:rsidP="00076D37">
            <w:pPr>
              <w:suppressAutoHyphens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FF167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06.2007-06.201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42013" w14:textId="35C4BCB7" w:rsidR="00076D37" w:rsidRPr="00FF1675" w:rsidRDefault="004200B9" w:rsidP="0075486F">
            <w:pPr>
              <w:suppressAutoHyphens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Заведующий хозяйственной часть, </w:t>
            </w:r>
            <w:r w:rsidR="00076D37" w:rsidRPr="00FF167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ООО «Джи энд Эр Азия плюс»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F58F6" w14:textId="496D32D1" w:rsidR="00076D37" w:rsidRPr="00FF1675" w:rsidRDefault="00076D37" w:rsidP="0075486F">
            <w:pPr>
              <w:suppressAutoHyphens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FF167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г. Оренбург</w:t>
            </w:r>
          </w:p>
        </w:tc>
      </w:tr>
      <w:tr w:rsidR="00BA7256" w:rsidRPr="00986DB3" w14:paraId="7D669F18" w14:textId="77777777" w:rsidTr="0075486F">
        <w:trPr>
          <w:cantSplit/>
          <w:trHeight w:val="240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F243" w14:textId="2E197731" w:rsidR="00BA7256" w:rsidRPr="004200B9" w:rsidRDefault="00550165" w:rsidP="004200B9">
            <w:pPr>
              <w:suppressAutoHyphens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4200B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08.201</w:t>
            </w:r>
            <w:r w:rsidR="00076D37" w:rsidRPr="004200B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5</w:t>
            </w:r>
            <w:r w:rsidRPr="004200B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-по </w:t>
            </w:r>
            <w:r w:rsidR="004200B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стоящее время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67E45" w14:textId="77777777" w:rsidR="00693A37" w:rsidRPr="004200B9" w:rsidRDefault="00693A37" w:rsidP="00693A37">
            <w:pPr>
              <w:suppressAutoHyphens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4200B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лесарь 5 разряда, общество с ограниченной ответственностью «Долина»</w:t>
            </w:r>
            <w:r w:rsidRPr="004200B9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14:paraId="5B12E568" w14:textId="140225F2" w:rsidR="00BA7256" w:rsidRPr="004200B9" w:rsidRDefault="00BA7256" w:rsidP="0075486F">
            <w:pPr>
              <w:suppressAutoHyphens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24BCD" w14:textId="77777777" w:rsidR="004200B9" w:rsidRDefault="004200B9" w:rsidP="00CC3F13">
            <w:pPr>
              <w:suppressAutoHyphens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ренбургская область,</w:t>
            </w:r>
          </w:p>
          <w:p w14:paraId="4153169B" w14:textId="1AC2BB49" w:rsidR="00A85B31" w:rsidRPr="004200B9" w:rsidRDefault="0039140B" w:rsidP="00CC3F13">
            <w:pPr>
              <w:suppressAutoHyphens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4200B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Оренбургский район, </w:t>
            </w:r>
          </w:p>
          <w:p w14:paraId="245DA593" w14:textId="77777777" w:rsidR="004200B9" w:rsidRDefault="00CC3F13" w:rsidP="004200B9">
            <w:pPr>
              <w:suppressAutoHyphens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4200B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п. Южный Урал, </w:t>
            </w:r>
          </w:p>
          <w:p w14:paraId="0ACDB68E" w14:textId="37A5CBA6" w:rsidR="004200B9" w:rsidRDefault="00CC3F13" w:rsidP="004200B9">
            <w:pPr>
              <w:suppressAutoHyphens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4200B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ул. Новая, </w:t>
            </w:r>
          </w:p>
          <w:p w14:paraId="7EF7A44A" w14:textId="10E10A87" w:rsidR="00BA7256" w:rsidRPr="004200B9" w:rsidRDefault="00CC3F13" w:rsidP="004200B9">
            <w:pPr>
              <w:suppressAutoHyphens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4200B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. 25</w:t>
            </w:r>
          </w:p>
        </w:tc>
      </w:tr>
    </w:tbl>
    <w:p w14:paraId="00BBD45C" w14:textId="77777777" w:rsidR="00BA7256" w:rsidRPr="00986DB3" w:rsidRDefault="00BA7256" w:rsidP="00BA7256">
      <w:pPr>
        <w:suppressAutoHyphens w:val="0"/>
        <w:autoSpaceDN w:val="0"/>
        <w:adjustRightInd w:val="0"/>
        <w:ind w:left="36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ведения в  пункте 7</w:t>
      </w:r>
      <w:r w:rsidRPr="00986DB3">
        <w:rPr>
          <w:rFonts w:ascii="Times New Roman" w:hAnsi="Times New Roman"/>
          <w:sz w:val="28"/>
          <w:szCs w:val="28"/>
          <w:lang w:eastAsia="ru-RU"/>
        </w:rPr>
        <w:t xml:space="preserve"> соответствуют данным трудовой книжки.</w:t>
      </w:r>
    </w:p>
    <w:p w14:paraId="4F672FE1" w14:textId="77777777" w:rsidR="00BA7256" w:rsidRPr="00986DB3" w:rsidRDefault="00BA7256" w:rsidP="00BA7256">
      <w:pPr>
        <w:suppressAutoHyphens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 w:rsidRPr="00986DB3">
        <w:rPr>
          <w:rFonts w:ascii="Times New Roman" w:hAnsi="Times New Roman"/>
          <w:sz w:val="28"/>
          <w:szCs w:val="28"/>
          <w:lang w:eastAsia="ru-RU"/>
        </w:rPr>
        <w:t>_____________________________</w:t>
      </w:r>
      <w:r w:rsidRPr="00986DB3">
        <w:rPr>
          <w:rFonts w:ascii="Times New Roman" w:hAnsi="Times New Roman"/>
          <w:sz w:val="28"/>
          <w:szCs w:val="28"/>
          <w:lang w:eastAsia="ru-RU"/>
        </w:rPr>
        <w:tab/>
        <w:t xml:space="preserve">   ___________</w:t>
      </w:r>
      <w:r w:rsidRPr="00986DB3">
        <w:rPr>
          <w:rFonts w:ascii="Times New Roman" w:hAnsi="Times New Roman"/>
          <w:sz w:val="28"/>
          <w:szCs w:val="28"/>
          <w:lang w:eastAsia="ru-RU"/>
        </w:rPr>
        <w:tab/>
        <w:t>________________</w:t>
      </w:r>
    </w:p>
    <w:p w14:paraId="44A4AD7E" w14:textId="77777777" w:rsidR="00BA7256" w:rsidRPr="00986DB3" w:rsidRDefault="00BA7256" w:rsidP="00BA7256">
      <w:pPr>
        <w:suppressAutoHyphens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 w:rsidRPr="00986DB3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986DB3">
        <w:rPr>
          <w:rFonts w:ascii="Times New Roman" w:hAnsi="Times New Roman"/>
          <w:lang w:eastAsia="ru-RU"/>
        </w:rPr>
        <w:t>(должность работника кадровой службы)                      (подпись)                  (инициалы, фамилия)</w:t>
      </w:r>
    </w:p>
    <w:p w14:paraId="7CA0A40B" w14:textId="77777777" w:rsidR="00BA7256" w:rsidRPr="00986DB3" w:rsidRDefault="00BA7256" w:rsidP="00BA7256">
      <w:pPr>
        <w:suppressAutoHyphens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 w:rsidRPr="00986DB3">
        <w:rPr>
          <w:rFonts w:ascii="Times New Roman" w:hAnsi="Times New Roman"/>
          <w:sz w:val="28"/>
          <w:szCs w:val="28"/>
          <w:lang w:eastAsia="ru-RU"/>
        </w:rPr>
        <w:t xml:space="preserve">М.П.  </w:t>
      </w:r>
    </w:p>
    <w:p w14:paraId="39C24211" w14:textId="77777777" w:rsidR="00BA7256" w:rsidRPr="00986DB3" w:rsidRDefault="00BA7256" w:rsidP="00BA7256">
      <w:pPr>
        <w:suppressAutoHyphens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</w:p>
    <w:p w14:paraId="1DF06CEA" w14:textId="77777777" w:rsidR="00FF1675" w:rsidRDefault="00FF1675" w:rsidP="00BA7256">
      <w:pPr>
        <w:suppressAutoHyphens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C6D5A9E" w14:textId="77777777" w:rsidR="00BA7256" w:rsidRPr="00986DB3" w:rsidRDefault="00BA7256" w:rsidP="00BA7256">
      <w:pPr>
        <w:suppressAutoHyphens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8</w:t>
      </w:r>
      <w:r w:rsidRPr="00986DB3">
        <w:rPr>
          <w:rFonts w:ascii="Times New Roman" w:hAnsi="Times New Roman"/>
          <w:sz w:val="28"/>
          <w:szCs w:val="28"/>
          <w:lang w:eastAsia="ru-RU"/>
        </w:rPr>
        <w:t>. Характеристика с указанием ко</w:t>
      </w:r>
      <w:r>
        <w:rPr>
          <w:rFonts w:ascii="Times New Roman" w:hAnsi="Times New Roman"/>
          <w:sz w:val="28"/>
          <w:szCs w:val="28"/>
          <w:lang w:eastAsia="ru-RU"/>
        </w:rPr>
        <w:t xml:space="preserve">нкретных заслуг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представляемого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</w:t>
      </w:r>
      <w:r w:rsidRPr="00986DB3">
        <w:rPr>
          <w:rFonts w:ascii="Times New Roman" w:hAnsi="Times New Roman"/>
          <w:sz w:val="28"/>
          <w:szCs w:val="28"/>
          <w:lang w:eastAsia="ru-RU"/>
        </w:rPr>
        <w:t>к награждению</w:t>
      </w:r>
    </w:p>
    <w:p w14:paraId="3FE8BBD1" w14:textId="77777777" w:rsidR="00735534" w:rsidRDefault="00735534" w:rsidP="00CA7D6D">
      <w:pPr>
        <w:suppressAutoHyphens w:val="0"/>
        <w:autoSpaceDN w:val="0"/>
        <w:adjustRightInd w:val="0"/>
        <w:ind w:firstLine="708"/>
        <w:jc w:val="both"/>
        <w:rPr>
          <w:rFonts w:ascii="Times New Roman" w:hAnsi="Times New Roman"/>
          <w:i/>
          <w:sz w:val="32"/>
          <w:szCs w:val="32"/>
          <w:lang w:eastAsia="ru-RU"/>
        </w:rPr>
      </w:pPr>
    </w:p>
    <w:p w14:paraId="50C334AA" w14:textId="290E6CA3" w:rsidR="005352FE" w:rsidRPr="00735534" w:rsidRDefault="00CA7D6D" w:rsidP="00CA7D6D">
      <w:pPr>
        <w:suppressAutoHyphens w:val="0"/>
        <w:autoSpaceDN w:val="0"/>
        <w:adjustRightInd w:val="0"/>
        <w:ind w:firstLine="708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735534">
        <w:rPr>
          <w:rFonts w:ascii="Times New Roman" w:hAnsi="Times New Roman"/>
          <w:i/>
          <w:sz w:val="28"/>
          <w:szCs w:val="28"/>
          <w:lang w:eastAsia="ru-RU"/>
        </w:rPr>
        <w:t xml:space="preserve">В характеристике должны быть отражены данные, характеризующие личность награждаемого, его квалификацию, конкретные трудовые (военные заслуги), сведения об эффективности и качестве работы, участии </w:t>
      </w:r>
      <w:r w:rsidR="00735534">
        <w:rPr>
          <w:rFonts w:ascii="Times New Roman" w:hAnsi="Times New Roman"/>
          <w:i/>
          <w:sz w:val="28"/>
          <w:szCs w:val="28"/>
          <w:lang w:eastAsia="ru-RU"/>
        </w:rPr>
        <w:t xml:space="preserve">                                     </w:t>
      </w:r>
      <w:r w:rsidRPr="00735534">
        <w:rPr>
          <w:rFonts w:ascii="Times New Roman" w:hAnsi="Times New Roman"/>
          <w:i/>
          <w:sz w:val="28"/>
          <w:szCs w:val="28"/>
          <w:lang w:eastAsia="ru-RU"/>
        </w:rPr>
        <w:t>в общественной деятельности. Не допускается вместо заслуг описывать жизненный путь, послужной список или перечислять должностные обязанности.</w:t>
      </w:r>
    </w:p>
    <w:p w14:paraId="6BC844B5" w14:textId="77777777" w:rsidR="005352FE" w:rsidRPr="00735534" w:rsidRDefault="005352FE" w:rsidP="00BA7256">
      <w:pPr>
        <w:suppressAutoHyphens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</w:p>
    <w:p w14:paraId="66E6A563" w14:textId="77777777" w:rsidR="00735534" w:rsidRPr="00735534" w:rsidRDefault="00735534" w:rsidP="00BA7256">
      <w:pPr>
        <w:suppressAutoHyphens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</w:p>
    <w:p w14:paraId="3963ACCB" w14:textId="46B492E7" w:rsidR="00735534" w:rsidRDefault="00735534" w:rsidP="00BA7256">
      <w:pPr>
        <w:suppressAutoHyphens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</w:p>
    <w:p w14:paraId="2C84BB66" w14:textId="5B3324F1" w:rsidR="00BA7256" w:rsidRPr="00986DB3" w:rsidRDefault="000D73C7" w:rsidP="00BA7256">
      <w:pPr>
        <w:suppressAutoHyphens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35A7F00" wp14:editId="3F8593CC">
                <wp:simplePos x="0" y="0"/>
                <wp:positionH relativeFrom="column">
                  <wp:posOffset>-707390</wp:posOffset>
                </wp:positionH>
                <wp:positionV relativeFrom="paragraph">
                  <wp:posOffset>191135</wp:posOffset>
                </wp:positionV>
                <wp:extent cx="7816850" cy="874395"/>
                <wp:effectExtent l="0" t="2533650" r="0" b="253555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62262">
                          <a:off x="0" y="0"/>
                          <a:ext cx="7816850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AE3B20" w14:textId="77777777" w:rsidR="000D73C7" w:rsidRPr="0075486F" w:rsidRDefault="000D73C7" w:rsidP="000D73C7">
                            <w:pPr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outline/>
                                <w:color w:val="4F81BD" w:themeColor="accent1"/>
                                <w:sz w:val="92"/>
                                <w:szCs w:val="9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5486F">
                              <w:rPr>
                                <w:rFonts w:ascii="Times New Roman" w:hAnsi="Times New Roman"/>
                                <w:outline/>
                                <w:color w:val="4F81BD" w:themeColor="accent1"/>
                                <w:sz w:val="92"/>
                                <w:szCs w:val="9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О  Б </w:t>
                            </w:r>
                            <w:r>
                              <w:rPr>
                                <w:rFonts w:ascii="Times New Roman" w:hAnsi="Times New Roman"/>
                                <w:outline/>
                                <w:color w:val="4F81BD" w:themeColor="accent1"/>
                                <w:sz w:val="92"/>
                                <w:szCs w:val="9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75486F">
                              <w:rPr>
                                <w:rFonts w:ascii="Times New Roman" w:hAnsi="Times New Roman"/>
                                <w:outline/>
                                <w:color w:val="4F81BD" w:themeColor="accent1"/>
                                <w:sz w:val="92"/>
                                <w:szCs w:val="9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gramStart"/>
                            <w:r w:rsidRPr="0075486F">
                              <w:rPr>
                                <w:rFonts w:ascii="Times New Roman" w:hAnsi="Times New Roman"/>
                                <w:outline/>
                                <w:color w:val="4F81BD" w:themeColor="accent1"/>
                                <w:sz w:val="92"/>
                                <w:szCs w:val="9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Р</w:t>
                            </w:r>
                            <w:proofErr w:type="gramEnd"/>
                            <w:r w:rsidRPr="0075486F">
                              <w:rPr>
                                <w:rFonts w:ascii="Times New Roman" w:hAnsi="Times New Roman"/>
                                <w:outline/>
                                <w:color w:val="4F81BD" w:themeColor="accent1"/>
                                <w:sz w:val="92"/>
                                <w:szCs w:val="9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А  З  Е  Ц</w:t>
                            </w:r>
                          </w:p>
                          <w:p w14:paraId="22ED9F1C" w14:textId="54AE1025" w:rsidR="00764F90" w:rsidRPr="00C72F84" w:rsidRDefault="00764F90" w:rsidP="00764F90">
                            <w:pPr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b/>
                                <w:sz w:val="92"/>
                                <w:szCs w:val="9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8" type="#_x0000_t202" style="position:absolute;margin-left:-55.7pt;margin-top:15.05pt;width:615.5pt;height:68.85pt;rotation:-2881113fd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" filled="f" stroked="f">
                <v:textbox>
                  <w:txbxContent>
                    <w:p w14:paraId="34AE3B20" w14:textId="77777777" w:rsidR="000D73C7" w:rsidRPr="0075486F" w:rsidRDefault="000D73C7" w:rsidP="000D73C7">
                      <w:pPr>
                        <w:autoSpaceDN w:val="0"/>
                        <w:adjustRightInd w:val="0"/>
                        <w:jc w:val="center"/>
                        <w:rPr>
                          <w:rFonts w:ascii="Times New Roman" w:hAnsi="Times New Roman"/>
                          <w:outline/>
                          <w:color w:val="4F81BD" w:themeColor="accent1"/>
                          <w:sz w:val="92"/>
                          <w:szCs w:val="9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bookmarkStart w:id="1" w:name="_GoBack"/>
                      <w:r w:rsidRPr="0075486F">
                        <w:rPr>
                          <w:rFonts w:ascii="Times New Roman" w:hAnsi="Times New Roman"/>
                          <w:outline/>
                          <w:color w:val="4F81BD" w:themeColor="accent1"/>
                          <w:sz w:val="92"/>
                          <w:szCs w:val="9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О  Б </w:t>
                      </w:r>
                      <w:r>
                        <w:rPr>
                          <w:rFonts w:ascii="Times New Roman" w:hAnsi="Times New Roman"/>
                          <w:outline/>
                          <w:color w:val="4F81BD" w:themeColor="accent1"/>
                          <w:sz w:val="92"/>
                          <w:szCs w:val="9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75486F">
                        <w:rPr>
                          <w:rFonts w:ascii="Times New Roman" w:hAnsi="Times New Roman"/>
                          <w:outline/>
                          <w:color w:val="4F81BD" w:themeColor="accent1"/>
                          <w:sz w:val="92"/>
                          <w:szCs w:val="9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proofErr w:type="gramStart"/>
                      <w:r w:rsidRPr="0075486F">
                        <w:rPr>
                          <w:rFonts w:ascii="Times New Roman" w:hAnsi="Times New Roman"/>
                          <w:outline/>
                          <w:color w:val="4F81BD" w:themeColor="accent1"/>
                          <w:sz w:val="92"/>
                          <w:szCs w:val="9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Р</w:t>
                      </w:r>
                      <w:proofErr w:type="gramEnd"/>
                      <w:r w:rsidRPr="0075486F">
                        <w:rPr>
                          <w:rFonts w:ascii="Times New Roman" w:hAnsi="Times New Roman"/>
                          <w:outline/>
                          <w:color w:val="4F81BD" w:themeColor="accent1"/>
                          <w:sz w:val="92"/>
                          <w:szCs w:val="9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А  З  Е  Ц</w:t>
                      </w:r>
                    </w:p>
                    <w:bookmarkEnd w:id="1"/>
                    <w:p w14:paraId="22ED9F1C" w14:textId="54AE1025" w:rsidR="00764F90" w:rsidRPr="00C72F84" w:rsidRDefault="00764F90" w:rsidP="00764F90">
                      <w:pPr>
                        <w:autoSpaceDN w:val="0"/>
                        <w:adjustRightInd w:val="0"/>
                        <w:jc w:val="center"/>
                        <w:rPr>
                          <w:rFonts w:ascii="Times New Roman" w:hAnsi="Times New Roman"/>
                          <w:b/>
                          <w:sz w:val="92"/>
                          <w:szCs w:val="9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7256" w:rsidRPr="00986DB3">
        <w:rPr>
          <w:rFonts w:ascii="Times New Roman" w:hAnsi="Times New Roman"/>
          <w:sz w:val="28"/>
          <w:szCs w:val="28"/>
          <w:lang w:eastAsia="ru-RU"/>
        </w:rPr>
        <w:t>_____________________________</w:t>
      </w:r>
      <w:r w:rsidR="00BA7256" w:rsidRPr="00986DB3">
        <w:rPr>
          <w:rFonts w:ascii="Times New Roman" w:hAnsi="Times New Roman"/>
          <w:sz w:val="28"/>
          <w:szCs w:val="28"/>
          <w:lang w:eastAsia="ru-RU"/>
        </w:rPr>
        <w:tab/>
        <w:t xml:space="preserve">        ___________</w:t>
      </w:r>
      <w:r w:rsidR="00BA7256" w:rsidRPr="00986DB3">
        <w:rPr>
          <w:rFonts w:ascii="Times New Roman" w:hAnsi="Times New Roman"/>
          <w:sz w:val="28"/>
          <w:szCs w:val="28"/>
          <w:lang w:eastAsia="ru-RU"/>
        </w:rPr>
        <w:tab/>
        <w:t xml:space="preserve">          ________________</w:t>
      </w:r>
    </w:p>
    <w:p w14:paraId="7B15F771" w14:textId="5D5D3124" w:rsidR="00BA7256" w:rsidRPr="00986DB3" w:rsidRDefault="00BA7256" w:rsidP="00BA7256">
      <w:pPr>
        <w:suppressAutoHyphens w:val="0"/>
        <w:autoSpaceDN w:val="0"/>
        <w:adjustRightInd w:val="0"/>
        <w:rPr>
          <w:rFonts w:ascii="Times New Roman" w:hAnsi="Times New Roman"/>
          <w:lang w:eastAsia="ru-RU"/>
        </w:rPr>
      </w:pPr>
      <w:r w:rsidRPr="00986DB3">
        <w:rPr>
          <w:rFonts w:ascii="Times New Roman" w:hAnsi="Times New Roman"/>
          <w:lang w:eastAsia="ru-RU"/>
        </w:rPr>
        <w:t xml:space="preserve">    (должность руководителя организации)                                (подпись)                          (инициалы, фамилия)</w:t>
      </w:r>
    </w:p>
    <w:p w14:paraId="14C29D85" w14:textId="56AB25E5" w:rsidR="00BA7256" w:rsidRPr="00986DB3" w:rsidRDefault="00BA7256" w:rsidP="00BA7256">
      <w:pPr>
        <w:suppressAutoHyphens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 w:rsidRPr="00986DB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0921A759" w14:textId="2531377F" w:rsidR="00BA7256" w:rsidRDefault="00BA7256" w:rsidP="00BA7256">
      <w:pPr>
        <w:tabs>
          <w:tab w:val="center" w:pos="4677"/>
        </w:tabs>
        <w:suppressAutoHyphens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</w:p>
    <w:p w14:paraId="6B1DC55D" w14:textId="77777777" w:rsidR="00BA7256" w:rsidRDefault="00BA7256" w:rsidP="00BA7256">
      <w:pPr>
        <w:tabs>
          <w:tab w:val="center" w:pos="4677"/>
        </w:tabs>
        <w:suppressAutoHyphens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</w:p>
    <w:p w14:paraId="70297E4A" w14:textId="312D84D5" w:rsidR="00BA7256" w:rsidRPr="00986DB3" w:rsidRDefault="00BA7256" w:rsidP="00BA7256">
      <w:pPr>
        <w:tabs>
          <w:tab w:val="center" w:pos="4677"/>
        </w:tabs>
        <w:suppressAutoHyphens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 w:rsidRPr="00CA07FC">
        <w:rPr>
          <w:rFonts w:ascii="Times New Roman" w:hAnsi="Times New Roman"/>
          <w:sz w:val="28"/>
          <w:szCs w:val="28"/>
          <w:lang w:eastAsia="ru-RU"/>
        </w:rPr>
        <w:t>М. П.</w:t>
      </w:r>
      <w:r w:rsidRPr="00986DB3">
        <w:rPr>
          <w:rFonts w:ascii="Times New Roman" w:hAnsi="Times New Roman"/>
          <w:sz w:val="28"/>
          <w:szCs w:val="28"/>
          <w:lang w:eastAsia="ru-RU"/>
        </w:rPr>
        <w:t xml:space="preserve">       </w:t>
      </w:r>
    </w:p>
    <w:p w14:paraId="02DEC051" w14:textId="01086C32" w:rsidR="00BA7256" w:rsidRPr="00986DB3" w:rsidRDefault="00BA7256" w:rsidP="00BA7256">
      <w:pPr>
        <w:suppressAutoHyphens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</w:p>
    <w:p w14:paraId="296A6DA0" w14:textId="576AF0D5" w:rsidR="00735534" w:rsidRDefault="00735534" w:rsidP="00BA7256">
      <w:pPr>
        <w:suppressAutoHyphens w:val="0"/>
        <w:autoSpaceDN w:val="0"/>
        <w:adjustRightInd w:val="0"/>
        <w:rPr>
          <w:rFonts w:ascii="Times New Roman" w:hAnsi="Times New Roman"/>
          <w:i/>
          <w:sz w:val="28"/>
          <w:szCs w:val="28"/>
          <w:u w:val="single"/>
          <w:lang w:eastAsia="ru-RU"/>
        </w:rPr>
      </w:pPr>
    </w:p>
    <w:p w14:paraId="36849867" w14:textId="5D28D22F" w:rsidR="00BA7256" w:rsidRDefault="00CA7D6D" w:rsidP="00BA7256">
      <w:pPr>
        <w:suppressAutoHyphens w:val="0"/>
        <w:autoSpaceDN w:val="0"/>
        <w:adjustRightInd w:val="0"/>
        <w:rPr>
          <w:rFonts w:ascii="Times New Roman" w:hAnsi="Times New Roman"/>
          <w:i/>
          <w:sz w:val="28"/>
          <w:szCs w:val="28"/>
          <w:u w:val="single"/>
          <w:lang w:eastAsia="ru-RU"/>
        </w:rPr>
      </w:pPr>
      <w:r w:rsidRPr="00CA7D6D">
        <w:rPr>
          <w:rFonts w:ascii="Times New Roman" w:hAnsi="Times New Roman"/>
          <w:i/>
          <w:sz w:val="28"/>
          <w:szCs w:val="28"/>
          <w:u w:val="single"/>
          <w:lang w:eastAsia="ru-RU"/>
        </w:rPr>
        <w:t>Дата заполнения</w:t>
      </w:r>
    </w:p>
    <w:p w14:paraId="2A1ECD1D" w14:textId="77777777" w:rsidR="006509EB" w:rsidRDefault="006509EB" w:rsidP="00BA7256">
      <w:pPr>
        <w:suppressAutoHyphens w:val="0"/>
        <w:autoSpaceDN w:val="0"/>
        <w:adjustRightInd w:val="0"/>
        <w:rPr>
          <w:rFonts w:ascii="Times New Roman" w:hAnsi="Times New Roman"/>
          <w:i/>
          <w:sz w:val="28"/>
          <w:szCs w:val="28"/>
          <w:u w:val="single"/>
          <w:lang w:eastAsia="ru-RU"/>
        </w:rPr>
      </w:pPr>
    </w:p>
    <w:p w14:paraId="7AAF9DCF" w14:textId="382F6F1F" w:rsidR="006509EB" w:rsidRDefault="006509EB" w:rsidP="00BA7256">
      <w:pPr>
        <w:suppressAutoHyphens w:val="0"/>
        <w:autoSpaceDN w:val="0"/>
        <w:adjustRightInd w:val="0"/>
        <w:rPr>
          <w:rFonts w:ascii="Times New Roman" w:hAnsi="Times New Roman"/>
          <w:i/>
          <w:sz w:val="28"/>
          <w:szCs w:val="28"/>
          <w:u w:val="single"/>
          <w:lang w:eastAsia="ru-RU"/>
        </w:rPr>
      </w:pPr>
    </w:p>
    <w:p w14:paraId="3E460AF5" w14:textId="77777777" w:rsidR="006509EB" w:rsidRDefault="006509EB" w:rsidP="00BA7256">
      <w:pPr>
        <w:suppressAutoHyphens w:val="0"/>
        <w:autoSpaceDN w:val="0"/>
        <w:adjustRightInd w:val="0"/>
        <w:rPr>
          <w:rFonts w:ascii="Times New Roman" w:hAnsi="Times New Roman"/>
          <w:i/>
          <w:sz w:val="28"/>
          <w:szCs w:val="28"/>
          <w:u w:val="single"/>
          <w:lang w:eastAsia="ru-RU"/>
        </w:rPr>
      </w:pPr>
    </w:p>
    <w:p w14:paraId="201F1D1E" w14:textId="77777777" w:rsidR="006509EB" w:rsidRDefault="006509EB" w:rsidP="00BA7256">
      <w:pPr>
        <w:suppressAutoHyphens w:val="0"/>
        <w:autoSpaceDN w:val="0"/>
        <w:adjustRightInd w:val="0"/>
        <w:rPr>
          <w:rFonts w:ascii="Times New Roman" w:hAnsi="Times New Roman"/>
          <w:i/>
          <w:sz w:val="28"/>
          <w:szCs w:val="28"/>
          <w:u w:val="single"/>
          <w:lang w:eastAsia="ru-RU"/>
        </w:rPr>
      </w:pPr>
    </w:p>
    <w:p w14:paraId="64ACBFA5" w14:textId="351B0516" w:rsidR="006509EB" w:rsidRPr="00764F90" w:rsidRDefault="006509EB" w:rsidP="00BA7256">
      <w:pPr>
        <w:suppressAutoHyphens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</w:p>
    <w:p w14:paraId="5240FC2D" w14:textId="77777777" w:rsidR="006509EB" w:rsidRDefault="006509EB" w:rsidP="00BA7256">
      <w:pPr>
        <w:suppressAutoHyphens w:val="0"/>
        <w:autoSpaceDN w:val="0"/>
        <w:adjustRightInd w:val="0"/>
        <w:rPr>
          <w:rFonts w:ascii="Times New Roman" w:hAnsi="Times New Roman"/>
          <w:i/>
          <w:sz w:val="28"/>
          <w:szCs w:val="28"/>
          <w:u w:val="single"/>
          <w:lang w:eastAsia="ru-RU"/>
        </w:rPr>
      </w:pPr>
    </w:p>
    <w:p w14:paraId="22171F05" w14:textId="77777777" w:rsidR="006509EB" w:rsidRDefault="006509EB" w:rsidP="00BA7256">
      <w:pPr>
        <w:suppressAutoHyphens w:val="0"/>
        <w:autoSpaceDN w:val="0"/>
        <w:adjustRightInd w:val="0"/>
        <w:rPr>
          <w:rFonts w:ascii="Times New Roman" w:hAnsi="Times New Roman"/>
          <w:i/>
          <w:sz w:val="28"/>
          <w:szCs w:val="28"/>
          <w:u w:val="single"/>
          <w:lang w:eastAsia="ru-RU"/>
        </w:rPr>
      </w:pPr>
    </w:p>
    <w:p w14:paraId="6C0DC008" w14:textId="77777777" w:rsidR="006509EB" w:rsidRDefault="006509EB" w:rsidP="00BA7256">
      <w:pPr>
        <w:suppressAutoHyphens w:val="0"/>
        <w:autoSpaceDN w:val="0"/>
        <w:adjustRightInd w:val="0"/>
        <w:rPr>
          <w:rFonts w:ascii="Times New Roman" w:hAnsi="Times New Roman"/>
          <w:i/>
          <w:sz w:val="28"/>
          <w:szCs w:val="28"/>
          <w:u w:val="single"/>
          <w:lang w:eastAsia="ru-RU"/>
        </w:rPr>
      </w:pPr>
    </w:p>
    <w:p w14:paraId="668CDC1B" w14:textId="77777777" w:rsidR="006509EB" w:rsidRDefault="006509EB" w:rsidP="00BA7256">
      <w:pPr>
        <w:suppressAutoHyphens w:val="0"/>
        <w:autoSpaceDN w:val="0"/>
        <w:adjustRightInd w:val="0"/>
        <w:rPr>
          <w:rFonts w:ascii="Times New Roman" w:hAnsi="Times New Roman"/>
          <w:i/>
          <w:sz w:val="28"/>
          <w:szCs w:val="28"/>
          <w:u w:val="single"/>
          <w:lang w:eastAsia="ru-RU"/>
        </w:rPr>
      </w:pPr>
    </w:p>
    <w:p w14:paraId="44E4D28C" w14:textId="77777777" w:rsidR="006509EB" w:rsidRDefault="006509EB" w:rsidP="00BA7256">
      <w:pPr>
        <w:suppressAutoHyphens w:val="0"/>
        <w:autoSpaceDN w:val="0"/>
        <w:adjustRightInd w:val="0"/>
        <w:rPr>
          <w:rFonts w:ascii="Times New Roman" w:hAnsi="Times New Roman"/>
          <w:i/>
          <w:sz w:val="28"/>
          <w:szCs w:val="28"/>
          <w:u w:val="single"/>
          <w:lang w:eastAsia="ru-RU"/>
        </w:rPr>
      </w:pPr>
    </w:p>
    <w:p w14:paraId="196E1D6D" w14:textId="77777777" w:rsidR="006509EB" w:rsidRDefault="006509EB" w:rsidP="00BA7256">
      <w:pPr>
        <w:suppressAutoHyphens w:val="0"/>
        <w:autoSpaceDN w:val="0"/>
        <w:adjustRightInd w:val="0"/>
        <w:rPr>
          <w:rFonts w:ascii="Times New Roman" w:hAnsi="Times New Roman"/>
          <w:i/>
          <w:sz w:val="28"/>
          <w:szCs w:val="28"/>
          <w:u w:val="single"/>
          <w:lang w:eastAsia="ru-RU"/>
        </w:rPr>
      </w:pPr>
    </w:p>
    <w:p w14:paraId="306BACE6" w14:textId="77777777" w:rsidR="006509EB" w:rsidRDefault="006509EB" w:rsidP="00BA7256">
      <w:pPr>
        <w:suppressAutoHyphens w:val="0"/>
        <w:autoSpaceDN w:val="0"/>
        <w:adjustRightInd w:val="0"/>
        <w:rPr>
          <w:rFonts w:ascii="Times New Roman" w:hAnsi="Times New Roman"/>
          <w:i/>
          <w:sz w:val="28"/>
          <w:szCs w:val="28"/>
          <w:u w:val="single"/>
          <w:lang w:eastAsia="ru-RU"/>
        </w:rPr>
      </w:pPr>
    </w:p>
    <w:p w14:paraId="2DD4C647" w14:textId="77777777" w:rsidR="006509EB" w:rsidRDefault="006509EB" w:rsidP="00BA7256">
      <w:pPr>
        <w:suppressAutoHyphens w:val="0"/>
        <w:autoSpaceDN w:val="0"/>
        <w:adjustRightInd w:val="0"/>
        <w:rPr>
          <w:rFonts w:ascii="Times New Roman" w:hAnsi="Times New Roman"/>
          <w:i/>
          <w:sz w:val="28"/>
          <w:szCs w:val="28"/>
          <w:u w:val="single"/>
          <w:lang w:eastAsia="ru-RU"/>
        </w:rPr>
      </w:pPr>
    </w:p>
    <w:p w14:paraId="56C759A6" w14:textId="77777777" w:rsidR="006509EB" w:rsidRDefault="006509EB" w:rsidP="00BA7256">
      <w:pPr>
        <w:suppressAutoHyphens w:val="0"/>
        <w:autoSpaceDN w:val="0"/>
        <w:adjustRightInd w:val="0"/>
        <w:rPr>
          <w:rFonts w:ascii="Times New Roman" w:hAnsi="Times New Roman"/>
          <w:i/>
          <w:sz w:val="28"/>
          <w:szCs w:val="28"/>
          <w:u w:val="single"/>
          <w:lang w:eastAsia="ru-RU"/>
        </w:rPr>
      </w:pPr>
    </w:p>
    <w:p w14:paraId="38C71690" w14:textId="77777777" w:rsidR="006509EB" w:rsidRDefault="006509EB" w:rsidP="00BA7256">
      <w:pPr>
        <w:suppressAutoHyphens w:val="0"/>
        <w:autoSpaceDN w:val="0"/>
        <w:adjustRightInd w:val="0"/>
        <w:rPr>
          <w:rFonts w:ascii="Times New Roman" w:hAnsi="Times New Roman"/>
          <w:i/>
          <w:sz w:val="28"/>
          <w:szCs w:val="28"/>
          <w:u w:val="single"/>
          <w:lang w:eastAsia="ru-RU"/>
        </w:rPr>
      </w:pPr>
    </w:p>
    <w:p w14:paraId="48B9634F" w14:textId="77777777" w:rsidR="006509EB" w:rsidRDefault="006509EB" w:rsidP="00BA7256">
      <w:pPr>
        <w:suppressAutoHyphens w:val="0"/>
        <w:autoSpaceDN w:val="0"/>
        <w:adjustRightInd w:val="0"/>
        <w:rPr>
          <w:rFonts w:ascii="Times New Roman" w:hAnsi="Times New Roman"/>
          <w:i/>
          <w:sz w:val="28"/>
          <w:szCs w:val="28"/>
          <w:u w:val="single"/>
          <w:lang w:eastAsia="ru-RU"/>
        </w:rPr>
      </w:pPr>
    </w:p>
    <w:p w14:paraId="0B23B51B" w14:textId="77777777" w:rsidR="006509EB" w:rsidRDefault="006509EB" w:rsidP="00BA7256">
      <w:pPr>
        <w:suppressAutoHyphens w:val="0"/>
        <w:autoSpaceDN w:val="0"/>
        <w:adjustRightInd w:val="0"/>
        <w:rPr>
          <w:rFonts w:ascii="Times New Roman" w:hAnsi="Times New Roman"/>
          <w:i/>
          <w:sz w:val="28"/>
          <w:szCs w:val="28"/>
          <w:u w:val="single"/>
          <w:lang w:eastAsia="ru-RU"/>
        </w:rPr>
      </w:pPr>
    </w:p>
    <w:p w14:paraId="73E77365" w14:textId="77777777" w:rsidR="006509EB" w:rsidRDefault="006509EB" w:rsidP="00BA7256">
      <w:pPr>
        <w:suppressAutoHyphens w:val="0"/>
        <w:autoSpaceDN w:val="0"/>
        <w:adjustRightInd w:val="0"/>
        <w:rPr>
          <w:rFonts w:ascii="Times New Roman" w:hAnsi="Times New Roman"/>
          <w:i/>
          <w:sz w:val="28"/>
          <w:szCs w:val="28"/>
          <w:u w:val="single"/>
          <w:lang w:eastAsia="ru-RU"/>
        </w:rPr>
      </w:pPr>
    </w:p>
    <w:p w14:paraId="1142D870" w14:textId="77777777" w:rsidR="006509EB" w:rsidRDefault="006509EB" w:rsidP="00BA7256">
      <w:pPr>
        <w:suppressAutoHyphens w:val="0"/>
        <w:autoSpaceDN w:val="0"/>
        <w:adjustRightInd w:val="0"/>
        <w:rPr>
          <w:rFonts w:ascii="Times New Roman" w:hAnsi="Times New Roman"/>
          <w:i/>
          <w:sz w:val="28"/>
          <w:szCs w:val="28"/>
          <w:u w:val="single"/>
          <w:lang w:eastAsia="ru-RU"/>
        </w:rPr>
      </w:pPr>
    </w:p>
    <w:p w14:paraId="4C760625" w14:textId="77777777" w:rsidR="006509EB" w:rsidRDefault="006509EB" w:rsidP="00BA7256">
      <w:pPr>
        <w:suppressAutoHyphens w:val="0"/>
        <w:autoSpaceDN w:val="0"/>
        <w:adjustRightInd w:val="0"/>
        <w:rPr>
          <w:rFonts w:ascii="Times New Roman" w:hAnsi="Times New Roman"/>
          <w:i/>
          <w:sz w:val="28"/>
          <w:szCs w:val="28"/>
          <w:u w:val="single"/>
          <w:lang w:eastAsia="ru-RU"/>
        </w:rPr>
      </w:pPr>
    </w:p>
    <w:p w14:paraId="66D6A1E4" w14:textId="77777777" w:rsidR="006509EB" w:rsidRDefault="006509EB" w:rsidP="00BA7256">
      <w:pPr>
        <w:suppressAutoHyphens w:val="0"/>
        <w:autoSpaceDN w:val="0"/>
        <w:adjustRightInd w:val="0"/>
        <w:rPr>
          <w:rFonts w:ascii="Times New Roman" w:hAnsi="Times New Roman"/>
          <w:i/>
          <w:sz w:val="28"/>
          <w:szCs w:val="28"/>
          <w:u w:val="single"/>
          <w:lang w:eastAsia="ru-RU"/>
        </w:rPr>
      </w:pPr>
    </w:p>
    <w:p w14:paraId="530D899C" w14:textId="77777777" w:rsidR="006509EB" w:rsidRDefault="006509EB" w:rsidP="00BA7256">
      <w:pPr>
        <w:suppressAutoHyphens w:val="0"/>
        <w:autoSpaceDN w:val="0"/>
        <w:adjustRightInd w:val="0"/>
        <w:rPr>
          <w:rFonts w:ascii="Times New Roman" w:hAnsi="Times New Roman"/>
          <w:i/>
          <w:sz w:val="28"/>
          <w:szCs w:val="28"/>
          <w:u w:val="single"/>
          <w:lang w:eastAsia="ru-RU"/>
        </w:rPr>
      </w:pPr>
    </w:p>
    <w:p w14:paraId="49650116" w14:textId="77777777" w:rsidR="006509EB" w:rsidRDefault="006509EB" w:rsidP="00BA7256">
      <w:pPr>
        <w:suppressAutoHyphens w:val="0"/>
        <w:autoSpaceDN w:val="0"/>
        <w:adjustRightInd w:val="0"/>
        <w:rPr>
          <w:rFonts w:ascii="Times New Roman" w:hAnsi="Times New Roman"/>
          <w:i/>
          <w:sz w:val="28"/>
          <w:szCs w:val="28"/>
          <w:u w:val="single"/>
          <w:lang w:eastAsia="ru-RU"/>
        </w:rPr>
      </w:pPr>
    </w:p>
    <w:p w14:paraId="42E7738C" w14:textId="77777777" w:rsidR="006509EB" w:rsidRDefault="006509EB" w:rsidP="00BA7256">
      <w:pPr>
        <w:suppressAutoHyphens w:val="0"/>
        <w:autoSpaceDN w:val="0"/>
        <w:adjustRightInd w:val="0"/>
        <w:rPr>
          <w:rFonts w:ascii="Times New Roman" w:hAnsi="Times New Roman"/>
          <w:i/>
          <w:sz w:val="28"/>
          <w:szCs w:val="28"/>
          <w:u w:val="single"/>
          <w:lang w:eastAsia="ru-RU"/>
        </w:rPr>
      </w:pPr>
    </w:p>
    <w:p w14:paraId="4448916F" w14:textId="77777777" w:rsidR="006509EB" w:rsidRDefault="006509EB" w:rsidP="00BA7256">
      <w:pPr>
        <w:suppressAutoHyphens w:val="0"/>
        <w:autoSpaceDN w:val="0"/>
        <w:adjustRightInd w:val="0"/>
        <w:rPr>
          <w:rFonts w:ascii="Times New Roman" w:hAnsi="Times New Roman"/>
          <w:i/>
          <w:sz w:val="28"/>
          <w:szCs w:val="28"/>
          <w:u w:val="single"/>
          <w:lang w:eastAsia="ru-RU"/>
        </w:rPr>
      </w:pPr>
    </w:p>
    <w:p w14:paraId="2F00256B" w14:textId="77777777" w:rsidR="006509EB" w:rsidRDefault="006509EB" w:rsidP="00BA7256">
      <w:pPr>
        <w:suppressAutoHyphens w:val="0"/>
        <w:autoSpaceDN w:val="0"/>
        <w:adjustRightInd w:val="0"/>
        <w:rPr>
          <w:rFonts w:ascii="Times New Roman" w:hAnsi="Times New Roman"/>
          <w:i/>
          <w:sz w:val="28"/>
          <w:szCs w:val="28"/>
          <w:u w:val="single"/>
          <w:lang w:eastAsia="ru-RU"/>
        </w:rPr>
      </w:pPr>
    </w:p>
    <w:p w14:paraId="33A84866" w14:textId="77777777" w:rsidR="006509EB" w:rsidRDefault="006509EB" w:rsidP="00BA7256">
      <w:pPr>
        <w:suppressAutoHyphens w:val="0"/>
        <w:autoSpaceDN w:val="0"/>
        <w:adjustRightInd w:val="0"/>
        <w:rPr>
          <w:rFonts w:ascii="Times New Roman" w:hAnsi="Times New Roman"/>
          <w:i/>
          <w:sz w:val="28"/>
          <w:szCs w:val="28"/>
          <w:u w:val="single"/>
          <w:lang w:eastAsia="ru-RU"/>
        </w:rPr>
      </w:pPr>
    </w:p>
    <w:p w14:paraId="59EE3251" w14:textId="77777777" w:rsidR="006509EB" w:rsidRDefault="006509EB" w:rsidP="00BA7256">
      <w:pPr>
        <w:suppressAutoHyphens w:val="0"/>
        <w:autoSpaceDN w:val="0"/>
        <w:adjustRightInd w:val="0"/>
        <w:rPr>
          <w:rFonts w:ascii="Times New Roman" w:hAnsi="Times New Roman"/>
          <w:i/>
          <w:sz w:val="28"/>
          <w:szCs w:val="28"/>
          <w:u w:val="single"/>
          <w:lang w:eastAsia="ru-RU"/>
        </w:rPr>
      </w:pPr>
    </w:p>
    <w:p w14:paraId="15679CD9" w14:textId="37BAA6E1" w:rsidR="006509EB" w:rsidRPr="0048058A" w:rsidRDefault="006509EB" w:rsidP="0048058A">
      <w:pPr>
        <w:widowControl/>
        <w:suppressAutoHyphens w:val="0"/>
        <w:autoSpaceDE/>
        <w:spacing w:line="276" w:lineRule="auto"/>
        <w:jc w:val="center"/>
        <w:rPr>
          <w:rFonts w:ascii="Times New Roman" w:eastAsiaTheme="minorHAnsi" w:hAnsi="Times New Roman" w:cs="Times New Roman"/>
          <w:sz w:val="36"/>
          <w:szCs w:val="36"/>
          <w:lang w:eastAsia="en-US"/>
        </w:rPr>
      </w:pPr>
      <w:r w:rsidRPr="0048058A">
        <w:rPr>
          <w:rFonts w:ascii="Times New Roman" w:eastAsiaTheme="minorHAnsi" w:hAnsi="Times New Roman" w:cs="Times New Roman"/>
          <w:sz w:val="36"/>
          <w:szCs w:val="36"/>
          <w:lang w:eastAsia="en-US"/>
        </w:rPr>
        <w:t>Разъяснения по порядку заполнения наградных листов для представления к награждению наградами муниципального образования Оренбургский район и сроков их оформления</w:t>
      </w:r>
    </w:p>
    <w:p w14:paraId="368BD3EE" w14:textId="77777777" w:rsidR="0048058A" w:rsidRPr="0048058A" w:rsidRDefault="0048058A" w:rsidP="0048058A">
      <w:pPr>
        <w:widowControl/>
        <w:suppressAutoHyphens w:val="0"/>
        <w:autoSpaceDE/>
        <w:spacing w:line="276" w:lineRule="auto"/>
        <w:jc w:val="center"/>
        <w:rPr>
          <w:rFonts w:ascii="Times New Roman" w:eastAsiaTheme="minorHAnsi" w:hAnsi="Times New Roman" w:cs="Times New Roman"/>
          <w:sz w:val="36"/>
          <w:szCs w:val="36"/>
          <w:lang w:eastAsia="en-US"/>
        </w:rPr>
      </w:pPr>
    </w:p>
    <w:p w14:paraId="42F9002E" w14:textId="77777777" w:rsidR="006509EB" w:rsidRPr="006509EB" w:rsidRDefault="006509EB" w:rsidP="0048058A">
      <w:pPr>
        <w:widowControl/>
        <w:suppressAutoHyphens w:val="0"/>
        <w:autoSpaceDE/>
        <w:spacing w:line="276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09EB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 ЗАПОЛНЕНИЯ НАГРАДНОГО ЛИСТА:</w:t>
      </w:r>
    </w:p>
    <w:p w14:paraId="6588CC43" w14:textId="2098A9D9" w:rsidR="006509EB" w:rsidRPr="006509EB" w:rsidRDefault="006509EB" w:rsidP="0048058A">
      <w:pPr>
        <w:widowControl/>
        <w:suppressAutoHyphens w:val="0"/>
        <w:autoSpaceDE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09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Наградные листы оформляются с использованием печатающих устройств    и электронно-вычислительной техники (компьютера)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6509EB">
        <w:rPr>
          <w:rFonts w:ascii="Times New Roman" w:eastAsiaTheme="minorHAnsi" w:hAnsi="Times New Roman" w:cs="Times New Roman"/>
          <w:sz w:val="28"/>
          <w:szCs w:val="28"/>
          <w:lang w:eastAsia="en-US"/>
        </w:rPr>
        <w:t>е допускаются</w:t>
      </w:r>
      <w:r w:rsidR="002460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кращения, неточности и исправления</w:t>
      </w:r>
      <w:r w:rsidRPr="006509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14:paraId="4C11013A" w14:textId="468AB6CA" w:rsidR="006509EB" w:rsidRPr="006509EB" w:rsidRDefault="006509EB" w:rsidP="0048058A">
      <w:pPr>
        <w:widowControl/>
        <w:suppressAutoHyphens w:val="0"/>
        <w:autoSpaceDE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09EB">
        <w:rPr>
          <w:rFonts w:ascii="Times New Roman" w:eastAsiaTheme="minorHAnsi" w:hAnsi="Times New Roman" w:cs="Times New Roman"/>
          <w:sz w:val="28"/>
          <w:szCs w:val="28"/>
          <w:lang w:eastAsia="en-US"/>
        </w:rPr>
        <w:t>2. Наименование муниципальной награды указывается полностью, без сокращений в соответствии с положением о наградах муниципального образования Оренбургский район, утвержденн</w:t>
      </w:r>
      <w:r w:rsidR="0024602D">
        <w:rPr>
          <w:rFonts w:ascii="Times New Roman" w:eastAsiaTheme="minorHAnsi" w:hAnsi="Times New Roman" w:cs="Times New Roman"/>
          <w:sz w:val="28"/>
          <w:szCs w:val="28"/>
          <w:lang w:eastAsia="en-US"/>
        </w:rPr>
        <w:t>ым</w:t>
      </w:r>
      <w:r w:rsidRPr="006509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тановлением главы муниципального образования Оренбургский район от 01.04.2021 № 8-п (далее – Положение).</w:t>
      </w:r>
    </w:p>
    <w:p w14:paraId="4368F493" w14:textId="64954570" w:rsidR="006509EB" w:rsidRPr="006509EB" w:rsidRDefault="006509EB" w:rsidP="0048058A">
      <w:pPr>
        <w:widowControl/>
        <w:suppressAutoHyphens w:val="0"/>
        <w:autoSpaceDE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09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Фамилия, имя, отчество </w:t>
      </w:r>
      <w:r w:rsidR="002460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граждаемого </w:t>
      </w:r>
      <w:r w:rsidRPr="006509EB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ываются на основании паспорта полностью</w:t>
      </w:r>
      <w:r w:rsidR="002460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Именительном падеже</w:t>
      </w:r>
      <w:r w:rsidRPr="006509EB">
        <w:rPr>
          <w:rFonts w:ascii="Times New Roman" w:eastAsiaTheme="minorHAnsi" w:hAnsi="Times New Roman" w:cs="Times New Roman"/>
          <w:sz w:val="28"/>
          <w:szCs w:val="28"/>
          <w:lang w:eastAsia="en-US"/>
        </w:rPr>
        <w:t>, без сокращени</w:t>
      </w:r>
      <w:r w:rsidR="0024602D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Pr="006509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замены имени и отчества инициалами. </w:t>
      </w:r>
    </w:p>
    <w:p w14:paraId="2C7B7176" w14:textId="73059CF7" w:rsidR="006509EB" w:rsidRPr="006509EB" w:rsidRDefault="006509EB" w:rsidP="0048058A">
      <w:pPr>
        <w:widowControl/>
        <w:suppressAutoHyphens w:val="0"/>
        <w:autoSpaceDE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09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 </w:t>
      </w:r>
      <w:r w:rsidR="009C6D6C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Pr="006509EB">
        <w:rPr>
          <w:rFonts w:ascii="Times New Roman" w:eastAsiaTheme="minorHAnsi" w:hAnsi="Times New Roman" w:cs="Times New Roman"/>
          <w:sz w:val="28"/>
          <w:szCs w:val="28"/>
          <w:lang w:eastAsia="en-US"/>
        </w:rPr>
        <w:t>олжност</w:t>
      </w:r>
      <w:r w:rsidR="009C6D6C">
        <w:rPr>
          <w:rFonts w:ascii="Times New Roman" w:eastAsiaTheme="minorHAnsi" w:hAnsi="Times New Roman" w:cs="Times New Roman"/>
          <w:sz w:val="28"/>
          <w:szCs w:val="28"/>
          <w:lang w:eastAsia="en-US"/>
        </w:rPr>
        <w:t>ь и</w:t>
      </w:r>
      <w:r w:rsidRPr="006509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сто работы указываются полностью, без сокращений </w:t>
      </w:r>
      <w:r w:rsidR="009C6D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</w:t>
      </w:r>
      <w:r w:rsidRPr="006509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указанием </w:t>
      </w:r>
      <w:r w:rsidR="009C6D6C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онно-правовой формы</w:t>
      </w:r>
      <w:r w:rsidRPr="006509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изации</w:t>
      </w:r>
      <w:r w:rsidR="009C6D6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6509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именование должности</w:t>
      </w:r>
      <w:r w:rsidR="009C6D6C">
        <w:rPr>
          <w:rFonts w:ascii="Times New Roman" w:eastAsiaTheme="minorHAnsi" w:hAnsi="Times New Roman" w:cs="Times New Roman"/>
          <w:sz w:val="28"/>
          <w:szCs w:val="28"/>
          <w:lang w:eastAsia="en-US"/>
        </w:rPr>
        <w:t>, указанное в</w:t>
      </w:r>
      <w:r w:rsidRPr="006509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260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деле </w:t>
      </w:r>
      <w:r w:rsidRPr="006509EB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9C6D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градно</w:t>
      </w:r>
      <w:r w:rsidR="00126024">
        <w:rPr>
          <w:rFonts w:ascii="Times New Roman" w:eastAsiaTheme="minorHAnsi" w:hAnsi="Times New Roman" w:cs="Times New Roman"/>
          <w:sz w:val="28"/>
          <w:szCs w:val="28"/>
          <w:lang w:eastAsia="en-US"/>
        </w:rPr>
        <w:t>го</w:t>
      </w:r>
      <w:r w:rsidR="009C6D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ст</w:t>
      </w:r>
      <w:r w:rsidR="00126024">
        <w:rPr>
          <w:rFonts w:ascii="Times New Roman" w:eastAsiaTheme="minorHAnsi" w:hAnsi="Times New Roman" w:cs="Times New Roman"/>
          <w:sz w:val="28"/>
          <w:szCs w:val="28"/>
          <w:lang w:eastAsia="en-US"/>
        </w:rPr>
        <w:t>а, и последняя запись раздела 7 должны быть идентичными и соответствовать записи в трудовой книжке и (или) сведениях о трудовой деятельности.</w:t>
      </w:r>
      <w:r w:rsidR="00C72F84" w:rsidRPr="00C72F84">
        <w:rPr>
          <w:noProof/>
        </w:rPr>
        <w:t xml:space="preserve"> </w:t>
      </w:r>
      <w:r w:rsidR="00C72F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693E43" wp14:editId="65867A10">
                <wp:simplePos x="0" y="0"/>
                <wp:positionH relativeFrom="column">
                  <wp:posOffset>-557212</wp:posOffset>
                </wp:positionH>
                <wp:positionV relativeFrom="paragraph">
                  <wp:posOffset>-881698</wp:posOffset>
                </wp:positionV>
                <wp:extent cx="7189470" cy="965835"/>
                <wp:effectExtent l="2159317" t="0" r="2189798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689800">
                          <a:off x="0" y="0"/>
                          <a:ext cx="7189470" cy="965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494E84C" w14:textId="63D9B0D3" w:rsidR="0075486F" w:rsidRPr="00C72F84" w:rsidRDefault="0075486F" w:rsidP="00C72F84">
                            <w:pPr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b/>
                                <w:sz w:val="92"/>
                                <w:szCs w:val="9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9" type="#_x0000_t202" style="position:absolute;left:0;text-align:left;margin-left:-43.85pt;margin-top:-69.45pt;width:566.1pt;height:76.05pt;rotation:-3178714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" filled="f" stroked="f">
                <v:textbox>
                  <w:txbxContent>
                    <w:p w14:paraId="2494E84C" w14:textId="63D9B0D3" w:rsidR="0075486F" w:rsidRPr="00C72F84" w:rsidRDefault="0075486F" w:rsidP="00C72F84">
                      <w:pPr>
                        <w:autoSpaceDN w:val="0"/>
                        <w:adjustRightInd w:val="0"/>
                        <w:jc w:val="center"/>
                        <w:rPr>
                          <w:rFonts w:ascii="Times New Roman" w:hAnsi="Times New Roman"/>
                          <w:b/>
                          <w:sz w:val="92"/>
                          <w:szCs w:val="9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BC8F57" w14:textId="5A5068A6" w:rsidR="006509EB" w:rsidRPr="006509EB" w:rsidRDefault="006509EB" w:rsidP="0048058A">
      <w:pPr>
        <w:widowControl/>
        <w:suppressAutoHyphens w:val="0"/>
        <w:autoSpaceDE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09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 Дата рождения указывается цифровым способом (день и месяц указываются двухзначным числом, год - четырехзначным числом). </w:t>
      </w:r>
      <w:r w:rsidR="00126024">
        <w:rPr>
          <w:rFonts w:ascii="Times New Roman" w:eastAsiaTheme="minorHAnsi" w:hAnsi="Times New Roman" w:cs="Times New Roman"/>
          <w:sz w:val="28"/>
          <w:szCs w:val="28"/>
          <w:lang w:eastAsia="en-US"/>
        </w:rPr>
        <w:t>Допускается указание месяца в буквенном выражении.</w:t>
      </w:r>
    </w:p>
    <w:p w14:paraId="5AD3BD6B" w14:textId="5CCD1252" w:rsidR="006509EB" w:rsidRPr="006509EB" w:rsidRDefault="006509EB" w:rsidP="0048058A">
      <w:pPr>
        <w:widowControl/>
        <w:suppressAutoHyphens w:val="0"/>
        <w:autoSpaceDE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09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 Образование. Указывается полное наименование учебного заведения, специальность (квалификация по диплому) и год его окончания. Если </w:t>
      </w:r>
      <w:r w:rsidR="00126024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ин</w:t>
      </w:r>
      <w:r w:rsidRPr="006509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меет </w:t>
      </w:r>
      <w:r w:rsidR="00126024">
        <w:rPr>
          <w:rFonts w:ascii="Times New Roman" w:eastAsiaTheme="minorHAnsi" w:hAnsi="Times New Roman" w:cs="Times New Roman"/>
          <w:sz w:val="28"/>
          <w:szCs w:val="28"/>
          <w:lang w:eastAsia="en-US"/>
        </w:rPr>
        <w:t>несколько</w:t>
      </w:r>
      <w:r w:rsidRPr="006509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зований, указывать все. </w:t>
      </w:r>
    </w:p>
    <w:p w14:paraId="08169049" w14:textId="23436CD7" w:rsidR="006509EB" w:rsidRPr="006509EB" w:rsidRDefault="006509EB" w:rsidP="0048058A">
      <w:pPr>
        <w:widowControl/>
        <w:suppressAutoHyphens w:val="0"/>
        <w:autoSpaceDE/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09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509EB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7. Какими наградами награжде</w:t>
      </w:r>
      <w:proofErr w:type="gramStart"/>
      <w:r w:rsidRPr="006509EB">
        <w:rPr>
          <w:rFonts w:ascii="Times New Roman" w:eastAsiaTheme="minorHAnsi" w:hAnsi="Times New Roman" w:cs="Times New Roman"/>
          <w:sz w:val="28"/>
          <w:szCs w:val="28"/>
          <w:lang w:eastAsia="en-US"/>
        </w:rPr>
        <w:t>н(</w:t>
      </w:r>
      <w:proofErr w:type="gramEnd"/>
      <w:r w:rsidRPr="006509EB">
        <w:rPr>
          <w:rFonts w:ascii="Times New Roman" w:eastAsiaTheme="minorHAnsi" w:hAnsi="Times New Roman" w:cs="Times New Roman"/>
          <w:sz w:val="28"/>
          <w:szCs w:val="28"/>
          <w:lang w:eastAsia="en-US"/>
        </w:rPr>
        <w:t>а) и даты награждений. Награды размещаются в хронологическом порядке. Если наград</w:t>
      </w:r>
      <w:r w:rsidR="00126024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Pr="006509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26024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утствуют</w:t>
      </w:r>
      <w:r w:rsidRPr="006509EB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1260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ет указать, что </w:t>
      </w:r>
      <w:r w:rsidRPr="006509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награждался. </w:t>
      </w:r>
    </w:p>
    <w:p w14:paraId="64A9EEE6" w14:textId="04D1A1BD" w:rsidR="006509EB" w:rsidRPr="006509EB" w:rsidRDefault="006509EB" w:rsidP="0048058A">
      <w:pPr>
        <w:widowControl/>
        <w:suppressAutoHyphens w:val="0"/>
        <w:autoSpaceDE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09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. Общий стаж, стаж работы в отрасли, в данном коллективе. </w:t>
      </w:r>
      <w:r w:rsidRPr="00745744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ж указывается цифрой, месяцами, днями.</w:t>
      </w:r>
      <w:r w:rsidRPr="006509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45744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6509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щий стаж работы не входит учеба </w:t>
      </w:r>
      <w:r w:rsidR="007457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</w:t>
      </w:r>
      <w:r w:rsidRPr="006509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редних и высших учебных заведениях, а также учеба в ординатуре </w:t>
      </w:r>
      <w:r w:rsidR="007457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</w:t>
      </w:r>
      <w:r w:rsidRPr="006509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аспирантуре. </w:t>
      </w:r>
    </w:p>
    <w:p w14:paraId="663ED81A" w14:textId="366FB11B" w:rsidR="006509EB" w:rsidRPr="006509EB" w:rsidRDefault="006509EB" w:rsidP="0048058A">
      <w:pPr>
        <w:widowControl/>
        <w:suppressAutoHyphens w:val="0"/>
        <w:autoSpaceDE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09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9. Трудовая деятельность. При заполнении </w:t>
      </w:r>
      <w:r w:rsidR="00745744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дела</w:t>
      </w:r>
      <w:r w:rsidRPr="006509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необходимо включать учебу в высших и средних учебных заведениях</w:t>
      </w:r>
      <w:r w:rsidR="007457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в случаях очного обучения)</w:t>
      </w:r>
      <w:r w:rsidRPr="006509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оенную службу, трудовую деятельность. Последовательность записей должностей и названий организаций должна соответствовать последовательности </w:t>
      </w:r>
      <w:r w:rsidRPr="006509E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записей в трудовой книжке</w:t>
      </w:r>
      <w:r w:rsidR="007457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(или) сведений о трудовой деятельности</w:t>
      </w:r>
      <w:r w:rsidRPr="006509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Каждая вновь занимаемая должность пишется </w:t>
      </w:r>
      <w:r w:rsidR="007457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отдельной строке </w:t>
      </w:r>
      <w:r w:rsidRPr="006509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указанием месяца </w:t>
      </w:r>
      <w:r w:rsidR="007457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</w:t>
      </w:r>
      <w:r w:rsidRPr="006509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года поступления и ухода (пример: 10.1974 - 01.1980). </w:t>
      </w:r>
      <w:r w:rsidR="00745744">
        <w:rPr>
          <w:rFonts w:ascii="Times New Roman" w:eastAsiaTheme="minorHAnsi" w:hAnsi="Times New Roman" w:cs="Times New Roman"/>
          <w:sz w:val="28"/>
          <w:szCs w:val="28"/>
          <w:lang w:eastAsia="en-US"/>
        </w:rPr>
        <w:t>Допускается буквенное выражение (пример: сентябрь 2024 – июль 2025). В случае переводов на различные должности внутри одной организации, указывать каждую должность самосто</w:t>
      </w:r>
      <w:r w:rsidR="00DB07D6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745744">
        <w:rPr>
          <w:rFonts w:ascii="Times New Roman" w:eastAsiaTheme="minorHAnsi" w:hAnsi="Times New Roman" w:cs="Times New Roman"/>
          <w:sz w:val="28"/>
          <w:szCs w:val="28"/>
          <w:lang w:eastAsia="en-US"/>
        </w:rPr>
        <w:t>тельно</w:t>
      </w:r>
      <w:r w:rsidR="00DB07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отражением периода замещения должности. </w:t>
      </w:r>
      <w:r w:rsidR="0048058A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используются слова «</w:t>
      </w:r>
      <w:r w:rsidRPr="006509EB">
        <w:rPr>
          <w:rFonts w:ascii="Times New Roman" w:eastAsiaTheme="minorHAnsi" w:hAnsi="Times New Roman" w:cs="Times New Roman"/>
          <w:sz w:val="28"/>
          <w:szCs w:val="28"/>
          <w:lang w:eastAsia="en-US"/>
        </w:rPr>
        <w:t>назначен</w:t>
      </w:r>
      <w:r w:rsidR="0048058A">
        <w:rPr>
          <w:rFonts w:ascii="Times New Roman" w:eastAsiaTheme="minorHAnsi" w:hAnsi="Times New Roman" w:cs="Times New Roman"/>
          <w:sz w:val="28"/>
          <w:szCs w:val="28"/>
          <w:lang w:eastAsia="en-US"/>
        </w:rPr>
        <w:t>», «</w:t>
      </w:r>
      <w:r w:rsidRPr="006509EB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веден</w:t>
      </w:r>
      <w:r w:rsidR="0048058A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6509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48058A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6509EB">
        <w:rPr>
          <w:rFonts w:ascii="Times New Roman" w:eastAsiaTheme="minorHAnsi" w:hAnsi="Times New Roman" w:cs="Times New Roman"/>
          <w:sz w:val="28"/>
          <w:szCs w:val="28"/>
          <w:lang w:eastAsia="en-US"/>
        </w:rPr>
        <w:t>уволен</w:t>
      </w:r>
      <w:r w:rsidR="0048058A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6509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Местонахождение организаций должно соответствовать записи в трудовой книжке. </w:t>
      </w:r>
      <w:r w:rsidRPr="00DB07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пись о последней занимаемой должности должна соответствовать записи в </w:t>
      </w:r>
      <w:r w:rsidR="00DB07D6" w:rsidRPr="00DB07D6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деле</w:t>
      </w:r>
      <w:r w:rsidRPr="00DB07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 наградного листа.</w:t>
      </w:r>
      <w:r w:rsidRPr="006509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заполнении наградного листа в графе «местонахождение организации» указывается фактический адрес последнего места работы (службы). </w:t>
      </w:r>
    </w:p>
    <w:p w14:paraId="13F54287" w14:textId="2BE7B454" w:rsidR="006509EB" w:rsidRPr="006509EB" w:rsidRDefault="006509EB" w:rsidP="0048058A">
      <w:pPr>
        <w:widowControl/>
        <w:suppressAutoHyphens w:val="0"/>
        <w:autoSpaceDE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09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тветствие сведений в </w:t>
      </w:r>
      <w:r w:rsidR="00DB07D6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делах</w:t>
      </w:r>
      <w:r w:rsidRPr="006509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1-7 наградного листа </w:t>
      </w:r>
      <w:proofErr w:type="gramStart"/>
      <w:r w:rsidRPr="006509EB">
        <w:rPr>
          <w:rFonts w:ascii="Times New Roman" w:eastAsiaTheme="minorHAnsi" w:hAnsi="Times New Roman" w:cs="Times New Roman"/>
          <w:sz w:val="28"/>
          <w:szCs w:val="28"/>
          <w:lang w:eastAsia="en-US"/>
        </w:rPr>
        <w:t>на</w:t>
      </w:r>
      <w:proofErr w:type="gramEnd"/>
      <w:r w:rsidRPr="006509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6509E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яемого</w:t>
      </w:r>
      <w:proofErr w:type="gramEnd"/>
      <w:r w:rsidRPr="006509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награде муниципального образования Оренбургский район,  подписывается руководителем кадровой службы</w:t>
      </w:r>
      <w:r w:rsidR="00DB07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руководителем организации </w:t>
      </w:r>
      <w:r w:rsidRPr="006509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заверяется соответствующей печатью. </w:t>
      </w:r>
    </w:p>
    <w:p w14:paraId="4305E9CB" w14:textId="16925B27" w:rsidR="006509EB" w:rsidRDefault="006509EB" w:rsidP="0048058A">
      <w:pPr>
        <w:widowControl/>
        <w:suppressAutoHyphens w:val="0"/>
        <w:autoSpaceDE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09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0. Характеристика с указанием конкретных заслуг </w:t>
      </w:r>
      <w:proofErr w:type="gramStart"/>
      <w:r w:rsidRPr="006509E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яемого</w:t>
      </w:r>
      <w:proofErr w:type="gramEnd"/>
      <w:r w:rsidRPr="006509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награждению. Характеристика представляемых к награждению должна раскрывать степень их заслуг за последние три года, аргументировать заслуги динамикой количественных и качественных показателей работы. Выполнение должностных обязанностей не должно преподноситься в качестве особых заслуг кандидата </w:t>
      </w:r>
      <w:r w:rsidR="00DB07D6">
        <w:rPr>
          <w:rFonts w:ascii="Times New Roman" w:eastAsiaTheme="minorHAnsi" w:hAnsi="Times New Roman" w:cs="Times New Roman"/>
          <w:sz w:val="28"/>
          <w:szCs w:val="28"/>
          <w:lang w:eastAsia="en-US"/>
        </w:rPr>
        <w:t>на</w:t>
      </w:r>
      <w:r w:rsidRPr="006509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граждени</w:t>
      </w:r>
      <w:r w:rsidR="00DB07D6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6509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характеристике должны подробно отражаться деловые качества, квалификация специалиста, вклад работника в развитие </w:t>
      </w:r>
      <w:r w:rsidR="00DB07D6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и</w:t>
      </w:r>
      <w:r w:rsidRPr="006509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той или иной отрасли, участие в научно-исследовательской работе, подготовке высококвалифицированных специалистов, применение в практической деятельности современных достижений науки и техники, новых форм и методов работы, разработка и внедрение новаторских предложений. Если кандидат представляется к награждению за конкретные самоотверженные действия, то нужно описывать их подробно. В характеристике не следует повторять информацию, изложенную в предыдущих </w:t>
      </w:r>
      <w:r w:rsidR="00DC28BF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делах</w:t>
      </w:r>
      <w:r w:rsidRPr="006509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градного листа (какое учебное заведение и в каком году окончил, его передвижение по службе, стаж работы, в какой должности работает сейчас и т.д.). В заключительной части характеристики следует </w:t>
      </w:r>
      <w:r w:rsidR="00DC28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разить </w:t>
      </w:r>
      <w:r w:rsidRPr="006509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формацию о тех наградах, которые не </w:t>
      </w:r>
      <w:r w:rsidR="00DC28BF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аны</w:t>
      </w:r>
      <w:r w:rsidRPr="006509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</w:t>
      </w:r>
      <w:r w:rsidR="00DC28BF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деле</w:t>
      </w:r>
      <w:r w:rsidRPr="006509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5. </w:t>
      </w:r>
    </w:p>
    <w:p w14:paraId="07BF91E2" w14:textId="34E15B9F" w:rsidR="00DC28BF" w:rsidRPr="006509EB" w:rsidRDefault="00DC28BF" w:rsidP="0048058A">
      <w:pPr>
        <w:widowControl/>
        <w:suppressAutoHyphens w:val="0"/>
        <w:autoSpaceDE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1. Срок направления ходатайства, наградного листа, согласия на обработку персональных данных. Ходатайство о награждении с приложением наградного листа и согласия на обработку персональных данных направляются не менее чем за 30 дней до предполагаемой даты награждения или заблаговременно.</w:t>
      </w:r>
    </w:p>
    <w:p w14:paraId="220D2F49" w14:textId="77777777" w:rsidR="006509EB" w:rsidRDefault="006509EB" w:rsidP="0048058A">
      <w:pPr>
        <w:suppressAutoHyphens w:val="0"/>
        <w:autoSpaceDN w:val="0"/>
        <w:adjustRightInd w:val="0"/>
        <w:rPr>
          <w:rFonts w:ascii="Times New Roman" w:hAnsi="Times New Roman"/>
          <w:i/>
          <w:sz w:val="28"/>
          <w:szCs w:val="28"/>
          <w:u w:val="single"/>
          <w:lang w:eastAsia="ru-RU"/>
        </w:rPr>
      </w:pPr>
    </w:p>
    <w:p w14:paraId="6EDBBF89" w14:textId="77777777" w:rsidR="006509EB" w:rsidRDefault="006509EB" w:rsidP="0048058A">
      <w:pPr>
        <w:suppressAutoHyphens w:val="0"/>
        <w:autoSpaceDN w:val="0"/>
        <w:adjustRightInd w:val="0"/>
        <w:rPr>
          <w:rFonts w:ascii="Times New Roman" w:hAnsi="Times New Roman"/>
          <w:i/>
          <w:sz w:val="28"/>
          <w:szCs w:val="28"/>
          <w:u w:val="single"/>
          <w:lang w:eastAsia="ru-RU"/>
        </w:rPr>
      </w:pPr>
    </w:p>
    <w:p w14:paraId="3E30F010" w14:textId="77777777" w:rsidR="00BA7256" w:rsidRDefault="00BA7256" w:rsidP="00BA7256">
      <w:pPr>
        <w:jc w:val="center"/>
        <w:rPr>
          <w:sz w:val="28"/>
          <w:szCs w:val="28"/>
        </w:rPr>
      </w:pPr>
      <w:bookmarkStart w:id="0" w:name="_GoBack"/>
      <w:bookmarkEnd w:id="0"/>
    </w:p>
    <w:p w14:paraId="76766276" w14:textId="77777777" w:rsidR="00BA7256" w:rsidRDefault="00BA7256" w:rsidP="00BA7256">
      <w:pPr>
        <w:jc w:val="center"/>
        <w:rPr>
          <w:sz w:val="28"/>
          <w:szCs w:val="28"/>
        </w:rPr>
      </w:pPr>
    </w:p>
    <w:sectPr w:rsidR="00BA7256" w:rsidSect="00CA7D6D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B463DD" w14:textId="77777777" w:rsidR="0075486F" w:rsidRDefault="0075486F" w:rsidP="00CA7D6D">
      <w:r>
        <w:separator/>
      </w:r>
    </w:p>
  </w:endnote>
  <w:endnote w:type="continuationSeparator" w:id="0">
    <w:p w14:paraId="4BFDA1F5" w14:textId="77777777" w:rsidR="0075486F" w:rsidRDefault="0075486F" w:rsidP="00CA7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2F0B53" w14:textId="77777777" w:rsidR="0075486F" w:rsidRDefault="0075486F" w:rsidP="00CA7D6D">
      <w:r>
        <w:separator/>
      </w:r>
    </w:p>
  </w:footnote>
  <w:footnote w:type="continuationSeparator" w:id="0">
    <w:p w14:paraId="303EC15B" w14:textId="77777777" w:rsidR="0075486F" w:rsidRDefault="0075486F" w:rsidP="00CA7D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DE6"/>
    <w:rsid w:val="00061BD7"/>
    <w:rsid w:val="00076D37"/>
    <w:rsid w:val="000D73C7"/>
    <w:rsid w:val="000F1B29"/>
    <w:rsid w:val="00126024"/>
    <w:rsid w:val="00151444"/>
    <w:rsid w:val="00180CDF"/>
    <w:rsid w:val="001B5220"/>
    <w:rsid w:val="0022104C"/>
    <w:rsid w:val="0024602D"/>
    <w:rsid w:val="00253B94"/>
    <w:rsid w:val="002B4C16"/>
    <w:rsid w:val="002E5D21"/>
    <w:rsid w:val="002F483E"/>
    <w:rsid w:val="0039140B"/>
    <w:rsid w:val="004200B9"/>
    <w:rsid w:val="0048058A"/>
    <w:rsid w:val="00496066"/>
    <w:rsid w:val="004B0524"/>
    <w:rsid w:val="004B5E60"/>
    <w:rsid w:val="004F38A8"/>
    <w:rsid w:val="005352FE"/>
    <w:rsid w:val="00550165"/>
    <w:rsid w:val="00554C1E"/>
    <w:rsid w:val="006509EB"/>
    <w:rsid w:val="00660C03"/>
    <w:rsid w:val="00661F6C"/>
    <w:rsid w:val="0066789D"/>
    <w:rsid w:val="00667EA2"/>
    <w:rsid w:val="00693A37"/>
    <w:rsid w:val="006B17EE"/>
    <w:rsid w:val="006E358B"/>
    <w:rsid w:val="00735534"/>
    <w:rsid w:val="00745744"/>
    <w:rsid w:val="0075486F"/>
    <w:rsid w:val="00764F90"/>
    <w:rsid w:val="00847D54"/>
    <w:rsid w:val="00853C36"/>
    <w:rsid w:val="00860E6A"/>
    <w:rsid w:val="008E38EC"/>
    <w:rsid w:val="009007C0"/>
    <w:rsid w:val="00924C9D"/>
    <w:rsid w:val="009C6D6C"/>
    <w:rsid w:val="00A85B31"/>
    <w:rsid w:val="00AB0910"/>
    <w:rsid w:val="00AC5E96"/>
    <w:rsid w:val="00BA7256"/>
    <w:rsid w:val="00C04C41"/>
    <w:rsid w:val="00C72F84"/>
    <w:rsid w:val="00CA7D6D"/>
    <w:rsid w:val="00CC3F13"/>
    <w:rsid w:val="00DB07D6"/>
    <w:rsid w:val="00DC28BF"/>
    <w:rsid w:val="00DC3E9A"/>
    <w:rsid w:val="00E831A1"/>
    <w:rsid w:val="00EA73CB"/>
    <w:rsid w:val="00EC698D"/>
    <w:rsid w:val="00F15692"/>
    <w:rsid w:val="00F42DE6"/>
    <w:rsid w:val="00F508EF"/>
    <w:rsid w:val="00F75E7E"/>
    <w:rsid w:val="00FF1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D96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25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7D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7D6D"/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er"/>
    <w:basedOn w:val="a"/>
    <w:link w:val="a6"/>
    <w:uiPriority w:val="99"/>
    <w:unhideWhenUsed/>
    <w:rsid w:val="00CA7D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7D6D"/>
    <w:rPr>
      <w:rFonts w:ascii="Arial" w:eastAsia="Times New Roman" w:hAnsi="Arial" w:cs="Arial"/>
      <w:sz w:val="20"/>
      <w:szCs w:val="2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764F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4F90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25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7D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7D6D"/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er"/>
    <w:basedOn w:val="a"/>
    <w:link w:val="a6"/>
    <w:uiPriority w:val="99"/>
    <w:unhideWhenUsed/>
    <w:rsid w:val="00CA7D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7D6D"/>
    <w:rPr>
      <w:rFonts w:ascii="Arial" w:eastAsia="Times New Roman" w:hAnsi="Arial" w:cs="Arial"/>
      <w:sz w:val="20"/>
      <w:szCs w:val="2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764F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4F90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32F1F-16D0-4F8E-B41C-6977C4F92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168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ва Наталья Алексеевна</dc:creator>
  <cp:lastModifiedBy>Григорьева Наталия Сергеевна</cp:lastModifiedBy>
  <cp:revision>8</cp:revision>
  <cp:lastPrinted>2025-09-05T07:29:00Z</cp:lastPrinted>
  <dcterms:created xsi:type="dcterms:W3CDTF">2025-09-05T06:58:00Z</dcterms:created>
  <dcterms:modified xsi:type="dcterms:W3CDTF">2025-09-18T05:13:00Z</dcterms:modified>
</cp:coreProperties>
</file>